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3B" w:rsidRPr="00D81D3B" w:rsidRDefault="00D81D3B" w:rsidP="00D81D3B">
      <w:pPr>
        <w:jc w:val="center"/>
        <w:rPr>
          <w:b/>
          <w:color w:val="000000"/>
          <w:sz w:val="32"/>
          <w:szCs w:val="40"/>
        </w:rPr>
      </w:pPr>
    </w:p>
    <w:p w:rsidR="00D81D3B" w:rsidRDefault="00D81D3B" w:rsidP="00681911">
      <w:pPr>
        <w:tabs>
          <w:tab w:val="left" w:pos="10080"/>
        </w:tabs>
        <w:ind w:left="4536"/>
        <w:jc w:val="right"/>
      </w:pPr>
    </w:p>
    <w:p w:rsidR="00D81D3B" w:rsidRDefault="00D81D3B" w:rsidP="00681911">
      <w:pPr>
        <w:tabs>
          <w:tab w:val="left" w:pos="10080"/>
        </w:tabs>
        <w:ind w:left="4536"/>
        <w:jc w:val="right"/>
      </w:pPr>
    </w:p>
    <w:p w:rsidR="00681911" w:rsidRPr="00681911" w:rsidRDefault="00681911" w:rsidP="00681911">
      <w:pPr>
        <w:tabs>
          <w:tab w:val="left" w:pos="10080"/>
        </w:tabs>
        <w:ind w:left="4536"/>
        <w:jc w:val="right"/>
      </w:pPr>
      <w:r w:rsidRPr="00681911">
        <w:t>Приложение 1</w:t>
      </w:r>
    </w:p>
    <w:p w:rsidR="00681911" w:rsidRPr="00681911" w:rsidRDefault="00681911" w:rsidP="00681911">
      <w:pPr>
        <w:tabs>
          <w:tab w:val="left" w:pos="10080"/>
        </w:tabs>
        <w:ind w:left="4536"/>
        <w:jc w:val="right"/>
      </w:pPr>
      <w:r w:rsidRPr="00681911">
        <w:t>к решению Собрания представителей</w:t>
      </w:r>
    </w:p>
    <w:p w:rsidR="00681911" w:rsidRPr="00681911" w:rsidRDefault="00681911" w:rsidP="00681911">
      <w:pPr>
        <w:tabs>
          <w:tab w:val="left" w:pos="9180"/>
        </w:tabs>
        <w:ind w:left="4536"/>
        <w:jc w:val="right"/>
      </w:pPr>
      <w:r w:rsidRPr="00681911">
        <w:t>муниципального района Борский</w:t>
      </w:r>
    </w:p>
    <w:p w:rsidR="00681911" w:rsidRPr="00681911" w:rsidRDefault="00681911" w:rsidP="00681911">
      <w:pPr>
        <w:tabs>
          <w:tab w:val="left" w:pos="9180"/>
        </w:tabs>
        <w:ind w:left="4536"/>
        <w:jc w:val="right"/>
      </w:pPr>
      <w:r w:rsidRPr="00681911">
        <w:t>Самарской области</w:t>
      </w:r>
    </w:p>
    <w:p w:rsidR="00681911" w:rsidRPr="00681911" w:rsidRDefault="00681911" w:rsidP="00681911">
      <w:pPr>
        <w:autoSpaceDE w:val="0"/>
        <w:autoSpaceDN w:val="0"/>
        <w:adjustRightInd w:val="0"/>
        <w:ind w:left="4536" w:firstLine="709"/>
        <w:jc w:val="right"/>
      </w:pPr>
      <w:r w:rsidRPr="00681911">
        <w:t xml:space="preserve">от </w:t>
      </w:r>
      <w:r w:rsidR="00D5176C">
        <w:t>28.02.2024</w:t>
      </w:r>
      <w:r w:rsidRPr="00681911">
        <w:t xml:space="preserve"> года №</w:t>
      </w:r>
      <w:r w:rsidR="00E74A05">
        <w:t>171</w:t>
      </w:r>
      <w:bookmarkStart w:id="0" w:name="_GoBack"/>
      <w:bookmarkEnd w:id="0"/>
    </w:p>
    <w:p w:rsidR="00E118B0" w:rsidRDefault="00E118B0" w:rsidP="00A102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173E" w:rsidRPr="00E118B0" w:rsidRDefault="00AE1504" w:rsidP="00A1020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118B0">
        <w:rPr>
          <w:b/>
          <w:bCs/>
          <w:sz w:val="26"/>
          <w:szCs w:val="26"/>
        </w:rPr>
        <w:t>П</w:t>
      </w:r>
      <w:r w:rsidR="0007173E" w:rsidRPr="00E118B0">
        <w:rPr>
          <w:b/>
          <w:bCs/>
          <w:sz w:val="26"/>
          <w:szCs w:val="26"/>
        </w:rPr>
        <w:t>оложение</w:t>
      </w:r>
    </w:p>
    <w:p w:rsidR="00C55168" w:rsidRPr="00E118B0" w:rsidRDefault="0007173E" w:rsidP="00C55168">
      <w:pPr>
        <w:jc w:val="center"/>
        <w:rPr>
          <w:b/>
          <w:sz w:val="26"/>
          <w:szCs w:val="26"/>
          <w:bdr w:val="single" w:sz="4" w:space="0" w:color="FFFFFF" w:frame="1"/>
        </w:rPr>
      </w:pPr>
      <w:r w:rsidRPr="00E118B0">
        <w:rPr>
          <w:b/>
          <w:bCs/>
          <w:sz w:val="26"/>
          <w:szCs w:val="26"/>
        </w:rPr>
        <w:t xml:space="preserve">о порядке принятия </w:t>
      </w:r>
      <w:r w:rsidR="00C55168" w:rsidRPr="00E118B0">
        <w:rPr>
          <w:b/>
          <w:sz w:val="26"/>
          <w:szCs w:val="26"/>
          <w:bdr w:val="single" w:sz="4" w:space="0" w:color="FFFFFF" w:frame="1"/>
        </w:rPr>
        <w:t>лицом, замещающим муниципальную должность в муниципальном районе Борский Самарской области и осуществляющим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EB0122" w:rsidRPr="00E118B0" w:rsidRDefault="00EB0122" w:rsidP="00C5516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7EB8" w:rsidRPr="00E118B0" w:rsidRDefault="00AB7EB8" w:rsidP="00C058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18B0">
        <w:rPr>
          <w:sz w:val="26"/>
          <w:szCs w:val="26"/>
        </w:rPr>
        <w:t xml:space="preserve">1. Настоящее Положение разработано в соответствии с пунктом 8 части 3 статьи 12.1 Федерального закона от 25 декабря 2008 года № 273-ФЗ «О противодействии коррупции» и устанавливает порядок принятия лицом, замещающим муниципальную должность в </w:t>
      </w:r>
      <w:r w:rsidR="00557B1A" w:rsidRPr="00E118B0">
        <w:rPr>
          <w:sz w:val="26"/>
          <w:szCs w:val="26"/>
          <w:bdr w:val="single" w:sz="4" w:space="0" w:color="FFFFFF" w:frame="1"/>
        </w:rPr>
        <w:t>муниципальном районе Борский Самарской области</w:t>
      </w:r>
      <w:r w:rsidRPr="00E118B0">
        <w:rPr>
          <w:sz w:val="26"/>
          <w:szCs w:val="26"/>
        </w:rPr>
        <w:t xml:space="preserve">и осуществляющим свои полномочия на постоянной основе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также – звания, награды). </w:t>
      </w:r>
    </w:p>
    <w:p w:rsidR="00AB7EB8" w:rsidRPr="00E118B0" w:rsidRDefault="00CB7AEC" w:rsidP="00C05815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E118B0">
        <w:rPr>
          <w:sz w:val="26"/>
          <w:szCs w:val="26"/>
        </w:rPr>
        <w:t xml:space="preserve">2. </w:t>
      </w:r>
      <w:r w:rsidR="00AB7EB8" w:rsidRPr="00E118B0">
        <w:rPr>
          <w:sz w:val="26"/>
          <w:szCs w:val="26"/>
        </w:rPr>
        <w:t xml:space="preserve">Действие настоящего Положения распространяется на Главу </w:t>
      </w:r>
      <w:r w:rsidR="00557B1A" w:rsidRPr="00E118B0">
        <w:rPr>
          <w:sz w:val="26"/>
          <w:szCs w:val="26"/>
        </w:rPr>
        <w:t>муниципального района Борский</w:t>
      </w:r>
      <w:r w:rsidR="00AB7EB8" w:rsidRPr="00E118B0">
        <w:rPr>
          <w:sz w:val="26"/>
          <w:szCs w:val="26"/>
        </w:rPr>
        <w:t xml:space="preserve">, председателя Контрольно-счетной палаты </w:t>
      </w:r>
      <w:r w:rsidR="00557B1A" w:rsidRPr="00E118B0">
        <w:rPr>
          <w:sz w:val="26"/>
          <w:szCs w:val="26"/>
        </w:rPr>
        <w:t>муниципального района Борский Самарской области</w:t>
      </w:r>
      <w:r w:rsidR="00AB7EB8" w:rsidRPr="00E118B0">
        <w:rPr>
          <w:sz w:val="26"/>
          <w:szCs w:val="26"/>
        </w:rPr>
        <w:t xml:space="preserve"> (далее</w:t>
      </w:r>
      <w:r w:rsidR="00832E04" w:rsidRPr="00E118B0">
        <w:rPr>
          <w:sz w:val="26"/>
          <w:szCs w:val="26"/>
        </w:rPr>
        <w:t xml:space="preserve"> также</w:t>
      </w:r>
      <w:r w:rsidR="00AB7EB8" w:rsidRPr="00E118B0">
        <w:rPr>
          <w:sz w:val="26"/>
          <w:szCs w:val="26"/>
        </w:rPr>
        <w:t xml:space="preserve"> – лицо, замещающее муниципальную должность). </w:t>
      </w:r>
    </w:p>
    <w:p w:rsidR="00AB7EB8" w:rsidRPr="00E118B0" w:rsidRDefault="00CB7AEC" w:rsidP="00C05815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E118B0">
        <w:rPr>
          <w:sz w:val="26"/>
          <w:szCs w:val="26"/>
        </w:rPr>
        <w:t>3</w:t>
      </w:r>
      <w:r w:rsidR="00AB7EB8" w:rsidRPr="00E118B0">
        <w:rPr>
          <w:sz w:val="26"/>
          <w:szCs w:val="26"/>
        </w:rPr>
        <w:t xml:space="preserve">. Лицо, замещающее муниципальную должность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3 (трех) рабочих дней представляет в письменном виде </w:t>
      </w:r>
      <w:r w:rsidR="00342DDF" w:rsidRPr="00E118B0">
        <w:rPr>
          <w:sz w:val="26"/>
          <w:szCs w:val="26"/>
        </w:rPr>
        <w:t>председателю Собрания представителей</w:t>
      </w:r>
      <w:r w:rsidR="00557B1A" w:rsidRPr="00E118B0">
        <w:rPr>
          <w:sz w:val="26"/>
          <w:szCs w:val="26"/>
        </w:rPr>
        <w:t xml:space="preserve">муниципального района Борский </w:t>
      </w:r>
      <w:r w:rsidR="003A68B7" w:rsidRPr="00E118B0">
        <w:rPr>
          <w:sz w:val="26"/>
          <w:szCs w:val="26"/>
        </w:rPr>
        <w:t>Самарской области (далее также –</w:t>
      </w:r>
      <w:r w:rsidR="00E27C3B" w:rsidRPr="00E118B0">
        <w:rPr>
          <w:sz w:val="26"/>
          <w:szCs w:val="26"/>
        </w:rPr>
        <w:t>председатель Собрания представител</w:t>
      </w:r>
      <w:r w:rsidR="008D7D5B" w:rsidRPr="00E118B0">
        <w:rPr>
          <w:sz w:val="26"/>
          <w:szCs w:val="26"/>
        </w:rPr>
        <w:t>е</w:t>
      </w:r>
      <w:r w:rsidR="00E27C3B" w:rsidRPr="00E118B0">
        <w:rPr>
          <w:sz w:val="26"/>
          <w:szCs w:val="26"/>
        </w:rPr>
        <w:t>й</w:t>
      </w:r>
      <w:r w:rsidR="003A68B7" w:rsidRPr="00E118B0">
        <w:rPr>
          <w:sz w:val="26"/>
          <w:szCs w:val="26"/>
        </w:rPr>
        <w:t xml:space="preserve">) </w:t>
      </w:r>
      <w:r w:rsidR="00AB7EB8" w:rsidRPr="00E118B0">
        <w:rPr>
          <w:sz w:val="26"/>
          <w:szCs w:val="26"/>
        </w:rPr>
        <w:t>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</w:t>
      </w:r>
      <w:r w:rsidR="00C55168" w:rsidRPr="00E118B0">
        <w:rPr>
          <w:sz w:val="26"/>
          <w:szCs w:val="26"/>
        </w:rPr>
        <w:t xml:space="preserve"> также</w:t>
      </w:r>
      <w:r w:rsidR="00AB7EB8" w:rsidRPr="00E118B0">
        <w:rPr>
          <w:sz w:val="26"/>
          <w:szCs w:val="26"/>
        </w:rPr>
        <w:t xml:space="preserve"> – ходатайство), составленное по форме согласно Приложению </w:t>
      </w:r>
      <w:r w:rsidR="00557B1A" w:rsidRPr="00E118B0">
        <w:rPr>
          <w:sz w:val="26"/>
          <w:szCs w:val="26"/>
        </w:rPr>
        <w:t xml:space="preserve">1 </w:t>
      </w:r>
      <w:r w:rsidR="00AB7EB8" w:rsidRPr="00E118B0">
        <w:rPr>
          <w:sz w:val="26"/>
          <w:szCs w:val="26"/>
        </w:rPr>
        <w:t xml:space="preserve">к настоящему Положению. </w:t>
      </w:r>
    </w:p>
    <w:p w:rsidR="002F6472" w:rsidRPr="00E118B0" w:rsidRDefault="00CB7AEC" w:rsidP="00C05815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E118B0">
        <w:rPr>
          <w:sz w:val="26"/>
          <w:szCs w:val="26"/>
        </w:rPr>
        <w:t>4</w:t>
      </w:r>
      <w:r w:rsidR="002F6472" w:rsidRPr="00E118B0">
        <w:rPr>
          <w:sz w:val="26"/>
          <w:szCs w:val="26"/>
        </w:rPr>
        <w:t xml:space="preserve">. Лицо, замещающее муниципальную должность, отказавшееся от звания, награды, в течение 3 (трех) рабочих дней представляет </w:t>
      </w:r>
      <w:r w:rsidR="00E27C3B" w:rsidRPr="00E118B0">
        <w:rPr>
          <w:sz w:val="26"/>
          <w:szCs w:val="26"/>
        </w:rPr>
        <w:t>председателю Собрания представителей</w:t>
      </w:r>
      <w:r w:rsidR="002F6472" w:rsidRPr="00E118B0">
        <w:rPr>
          <w:sz w:val="26"/>
          <w:szCs w:val="26"/>
        </w:rPr>
        <w:t xml:space="preserve"> письменное уведомление об этом, составленное по форме согласно Приложению 2 к настоящему Положению.</w:t>
      </w:r>
    </w:p>
    <w:p w:rsidR="00D44271" w:rsidRPr="00E118B0" w:rsidRDefault="00E27C3B" w:rsidP="00D442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118B0">
        <w:rPr>
          <w:rFonts w:eastAsia="Calibri"/>
          <w:sz w:val="26"/>
          <w:szCs w:val="26"/>
          <w:lang w:eastAsia="en-US"/>
        </w:rPr>
        <w:t xml:space="preserve">5. </w:t>
      </w:r>
      <w:r w:rsidR="00D44271" w:rsidRPr="00E118B0">
        <w:rPr>
          <w:rFonts w:eastAsia="Calibri"/>
          <w:sz w:val="26"/>
          <w:szCs w:val="26"/>
          <w:lang w:eastAsia="en-US"/>
        </w:rPr>
        <w:t>До принятия председателем Собрания представителей решения по результатам рассмотрения ходатайства оригиналы документов к званию, награда и оригиналы документов к ней передаю</w:t>
      </w:r>
      <w:r w:rsidR="003418EB" w:rsidRPr="00E118B0">
        <w:rPr>
          <w:rFonts w:eastAsia="Calibri"/>
          <w:sz w:val="26"/>
          <w:szCs w:val="26"/>
          <w:lang w:eastAsia="en-US"/>
        </w:rPr>
        <w:t xml:space="preserve">тся на ответственное хранение в </w:t>
      </w:r>
      <w:r w:rsidR="00D44271" w:rsidRPr="00E118B0">
        <w:rPr>
          <w:rFonts w:eastAsia="Calibri"/>
          <w:sz w:val="26"/>
          <w:szCs w:val="26"/>
          <w:lang w:eastAsia="en-US"/>
        </w:rPr>
        <w:t xml:space="preserve">течение </w:t>
      </w:r>
      <w:r w:rsidR="00E118B0" w:rsidRPr="00E118B0">
        <w:rPr>
          <w:sz w:val="26"/>
          <w:szCs w:val="26"/>
        </w:rPr>
        <w:t xml:space="preserve">3 (трех) </w:t>
      </w:r>
      <w:r w:rsidR="00D44271" w:rsidRPr="00E118B0">
        <w:rPr>
          <w:rFonts w:eastAsia="Calibri"/>
          <w:sz w:val="26"/>
          <w:szCs w:val="26"/>
          <w:lang w:eastAsia="en-US"/>
        </w:rPr>
        <w:t xml:space="preserve"> рабочих дней со дня их получения по акту приема-передачи по форме согласно приложению 3 к настоящему Положению:</w:t>
      </w:r>
    </w:p>
    <w:p w:rsidR="00D44271" w:rsidRPr="00E118B0" w:rsidRDefault="00D44271" w:rsidP="00D442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118B0">
        <w:rPr>
          <w:rFonts w:eastAsia="Calibri"/>
          <w:sz w:val="26"/>
          <w:szCs w:val="26"/>
          <w:lang w:eastAsia="en-US"/>
        </w:rPr>
        <w:lastRenderedPageBreak/>
        <w:t xml:space="preserve">главой муниципального района </w:t>
      </w:r>
      <w:r w:rsidR="00E27C3B" w:rsidRPr="00E118B0">
        <w:rPr>
          <w:rFonts w:eastAsia="Calibri"/>
          <w:sz w:val="26"/>
          <w:szCs w:val="26"/>
          <w:lang w:eastAsia="en-US"/>
        </w:rPr>
        <w:t>Борс</w:t>
      </w:r>
      <w:r w:rsidRPr="00E118B0">
        <w:rPr>
          <w:rFonts w:eastAsia="Calibri"/>
          <w:sz w:val="26"/>
          <w:szCs w:val="26"/>
          <w:lang w:eastAsia="en-US"/>
        </w:rPr>
        <w:t xml:space="preserve">кий Самарской области – начальнику отдела </w:t>
      </w:r>
      <w:r w:rsidR="00E705CE" w:rsidRPr="00E118B0">
        <w:rPr>
          <w:rFonts w:eastAsia="Calibri"/>
          <w:sz w:val="26"/>
          <w:szCs w:val="26"/>
          <w:lang w:eastAsia="en-US"/>
        </w:rPr>
        <w:t>документационного</w:t>
      </w:r>
      <w:r w:rsidRPr="00E118B0">
        <w:rPr>
          <w:rFonts w:eastAsia="Calibri"/>
          <w:sz w:val="26"/>
          <w:szCs w:val="26"/>
          <w:lang w:eastAsia="en-US"/>
        </w:rPr>
        <w:t xml:space="preserve"> и кадрово</w:t>
      </w:r>
      <w:r w:rsidR="00E705CE" w:rsidRPr="00E118B0">
        <w:rPr>
          <w:rFonts w:eastAsia="Calibri"/>
          <w:sz w:val="26"/>
          <w:szCs w:val="26"/>
          <w:lang w:eastAsia="en-US"/>
        </w:rPr>
        <w:t>го обеспечения</w:t>
      </w:r>
      <w:r w:rsidRPr="00E118B0">
        <w:rPr>
          <w:rFonts w:eastAsia="Calibri"/>
          <w:sz w:val="26"/>
          <w:szCs w:val="26"/>
          <w:lang w:eastAsia="en-US"/>
        </w:rPr>
        <w:t xml:space="preserve"> администрации муниципального района Бо</w:t>
      </w:r>
      <w:r w:rsidR="00E27C3B" w:rsidRPr="00E118B0">
        <w:rPr>
          <w:rFonts w:eastAsia="Calibri"/>
          <w:sz w:val="26"/>
          <w:szCs w:val="26"/>
          <w:lang w:eastAsia="en-US"/>
        </w:rPr>
        <w:t>рс</w:t>
      </w:r>
      <w:r w:rsidRPr="00E118B0">
        <w:rPr>
          <w:rFonts w:eastAsia="Calibri"/>
          <w:sz w:val="26"/>
          <w:szCs w:val="26"/>
          <w:lang w:eastAsia="en-US"/>
        </w:rPr>
        <w:t>кий Самарской области (далее-ответственное должностное лицо);</w:t>
      </w:r>
    </w:p>
    <w:p w:rsidR="00D44271" w:rsidRPr="00E118B0" w:rsidRDefault="00D44271" w:rsidP="00D442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118B0">
        <w:rPr>
          <w:rFonts w:eastAsia="Calibri"/>
          <w:sz w:val="26"/>
          <w:szCs w:val="26"/>
          <w:lang w:eastAsia="en-US"/>
        </w:rPr>
        <w:t>председателем Контрольно-счетной палаты муниципального района Б</w:t>
      </w:r>
      <w:r w:rsidR="00E27C3B" w:rsidRPr="00E118B0">
        <w:rPr>
          <w:rFonts w:eastAsia="Calibri"/>
          <w:sz w:val="26"/>
          <w:szCs w:val="26"/>
          <w:lang w:eastAsia="en-US"/>
        </w:rPr>
        <w:t>орс</w:t>
      </w:r>
      <w:r w:rsidRPr="00E118B0">
        <w:rPr>
          <w:rFonts w:eastAsia="Calibri"/>
          <w:sz w:val="26"/>
          <w:szCs w:val="26"/>
          <w:lang w:eastAsia="en-US"/>
        </w:rPr>
        <w:t xml:space="preserve">кий Самарской области –бухгалтеру Муниципального </w:t>
      </w:r>
      <w:r w:rsidR="00E705CE" w:rsidRPr="00E118B0">
        <w:rPr>
          <w:rFonts w:eastAsia="Calibri"/>
          <w:sz w:val="26"/>
          <w:szCs w:val="26"/>
          <w:lang w:eastAsia="en-US"/>
        </w:rPr>
        <w:t xml:space="preserve">Казенного </w:t>
      </w:r>
      <w:r w:rsidRPr="00E118B0">
        <w:rPr>
          <w:rFonts w:eastAsia="Calibri"/>
          <w:sz w:val="26"/>
          <w:szCs w:val="26"/>
          <w:lang w:eastAsia="en-US"/>
        </w:rPr>
        <w:t>учреждения Контрольно-счетной палаты муниципального района Бо</w:t>
      </w:r>
      <w:r w:rsidR="00E27C3B" w:rsidRPr="00E118B0">
        <w:rPr>
          <w:rFonts w:eastAsia="Calibri"/>
          <w:sz w:val="26"/>
          <w:szCs w:val="26"/>
          <w:lang w:eastAsia="en-US"/>
        </w:rPr>
        <w:t>рс</w:t>
      </w:r>
      <w:r w:rsidRPr="00E118B0">
        <w:rPr>
          <w:rFonts w:eastAsia="Calibri"/>
          <w:sz w:val="26"/>
          <w:szCs w:val="26"/>
          <w:lang w:eastAsia="en-US"/>
        </w:rPr>
        <w:t>кий Самарской области (далее-ответственное должностное лицо).</w:t>
      </w:r>
    </w:p>
    <w:p w:rsidR="003A68B7" w:rsidRPr="00E118B0" w:rsidRDefault="00CB7AEC" w:rsidP="00E27C3B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E118B0">
        <w:rPr>
          <w:sz w:val="26"/>
          <w:szCs w:val="26"/>
        </w:rPr>
        <w:t>6</w:t>
      </w:r>
      <w:r w:rsidR="003A68B7" w:rsidRPr="00E118B0">
        <w:rPr>
          <w:sz w:val="26"/>
          <w:szCs w:val="26"/>
        </w:rPr>
        <w:t xml:space="preserve">. В случае если во время служебной командировки лицо, замещающее муниципальную должность, получило звание, награду или отказалось от них, срок представления ходатайства либо уведомления исчисляется со дня его возвращения из служебной командировки. </w:t>
      </w:r>
    </w:p>
    <w:p w:rsidR="003A68B7" w:rsidRPr="00E118B0" w:rsidRDefault="00CB7AEC" w:rsidP="00E27C3B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E118B0">
        <w:rPr>
          <w:sz w:val="26"/>
          <w:szCs w:val="26"/>
        </w:rPr>
        <w:t>7</w:t>
      </w:r>
      <w:r w:rsidR="003A68B7" w:rsidRPr="00E118B0">
        <w:rPr>
          <w:sz w:val="26"/>
          <w:szCs w:val="26"/>
        </w:rPr>
        <w:t xml:space="preserve">. В случае если лицо, замещающее муниципальную должность,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</w:t>
      </w:r>
      <w:r w:rsidRPr="00E118B0">
        <w:rPr>
          <w:sz w:val="26"/>
          <w:szCs w:val="26"/>
        </w:rPr>
        <w:t>3-</w:t>
      </w:r>
      <w:r w:rsidR="003A68B7" w:rsidRPr="00E118B0">
        <w:rPr>
          <w:sz w:val="26"/>
          <w:szCs w:val="26"/>
        </w:rPr>
        <w:t xml:space="preserve"> 5 настоящего Положения, оно обязано представить данные документы не позднее следующего рабочего дня после устранения такой причины. </w:t>
      </w:r>
    </w:p>
    <w:p w:rsidR="00471210" w:rsidRPr="00E118B0" w:rsidRDefault="00471210" w:rsidP="001C394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118B0">
        <w:rPr>
          <w:rFonts w:eastAsia="Calibri"/>
          <w:sz w:val="26"/>
          <w:szCs w:val="26"/>
          <w:lang w:eastAsia="en-US"/>
        </w:rPr>
        <w:t>8. Председатель Собрания представителейрассматривает  ходатайство, информирует лицо, представившее (направившее) ходатайство председателю Собрания представителей, о принятом решении, а также осуществляет учет уведомлений.</w:t>
      </w:r>
    </w:p>
    <w:p w:rsidR="00B73F1F" w:rsidRPr="00E118B0" w:rsidRDefault="001C3949" w:rsidP="001C3949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E118B0">
        <w:rPr>
          <w:sz w:val="26"/>
          <w:szCs w:val="26"/>
        </w:rPr>
        <w:t>9.Ходатайство, уведомление регистрируются в день поступления</w:t>
      </w:r>
      <w:r w:rsidR="005D0EC6" w:rsidRPr="00E118B0">
        <w:rPr>
          <w:sz w:val="26"/>
          <w:szCs w:val="26"/>
        </w:rPr>
        <w:t xml:space="preserve"> начальником отдела по взаимодействию с депутатским корпусом и общественными объединениями администрации муниципального района Борский</w:t>
      </w:r>
      <w:r w:rsidRPr="00E118B0">
        <w:rPr>
          <w:sz w:val="26"/>
          <w:szCs w:val="26"/>
        </w:rPr>
        <w:t xml:space="preserve"> в журнале регистрации </w:t>
      </w:r>
      <w:r w:rsidRPr="00E118B0">
        <w:rPr>
          <w:b/>
          <w:sz w:val="26"/>
          <w:szCs w:val="26"/>
        </w:rPr>
        <w:t>ходатайств</w:t>
      </w:r>
      <w:r w:rsidRPr="00E118B0">
        <w:rPr>
          <w:sz w:val="26"/>
          <w:szCs w:val="26"/>
        </w:rPr>
        <w:t xml:space="preserve"> о разрешении принять почетное или специальное звание, награду или иной знак отличия (за исключением научного или спортивного) иностранного государства, международной организации, политической партии, иного общественного объединения или другой организации и </w:t>
      </w:r>
      <w:r w:rsidRPr="00E118B0">
        <w:rPr>
          <w:b/>
          <w:sz w:val="26"/>
          <w:szCs w:val="26"/>
        </w:rPr>
        <w:t>уведомлений об отказе</w:t>
      </w:r>
      <w:r w:rsidRPr="00E118B0">
        <w:rPr>
          <w:sz w:val="26"/>
          <w:szCs w:val="26"/>
        </w:rPr>
        <w:t xml:space="preserve"> в получении почетного или специального звания, награды или иной знак отличия (за исключением научного или спортивного) иностранного государства, международной организации, политической партии, иного общественного объединения или другой организации (далее также - журнал), составленный по форме согласно Приложению 4 к настоящему Положению.</w:t>
      </w:r>
    </w:p>
    <w:p w:rsidR="009D478C" w:rsidRPr="00E118B0" w:rsidRDefault="00D81D3B" w:rsidP="001C3949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E118B0">
        <w:rPr>
          <w:sz w:val="26"/>
          <w:szCs w:val="26"/>
        </w:rPr>
        <w:t>1</w:t>
      </w:r>
      <w:r w:rsidR="001C3949" w:rsidRPr="00E118B0">
        <w:rPr>
          <w:sz w:val="26"/>
          <w:szCs w:val="26"/>
        </w:rPr>
        <w:t>0</w:t>
      </w:r>
      <w:r w:rsidR="003A68B7" w:rsidRPr="00E118B0">
        <w:rPr>
          <w:sz w:val="26"/>
          <w:szCs w:val="26"/>
        </w:rPr>
        <w:t xml:space="preserve">. В случае удовлетворения </w:t>
      </w:r>
      <w:r w:rsidR="007A12EB" w:rsidRPr="00E118B0">
        <w:rPr>
          <w:rFonts w:eastAsia="Calibri"/>
          <w:sz w:val="26"/>
          <w:szCs w:val="26"/>
          <w:lang w:eastAsia="en-US"/>
        </w:rPr>
        <w:t xml:space="preserve">председателем Собрания представителей </w:t>
      </w:r>
      <w:r w:rsidR="003A68B7" w:rsidRPr="00E118B0">
        <w:rPr>
          <w:sz w:val="26"/>
          <w:szCs w:val="26"/>
        </w:rPr>
        <w:t>ходатайства лица, замещ</w:t>
      </w:r>
      <w:r w:rsidR="00374A66" w:rsidRPr="00E118B0">
        <w:rPr>
          <w:sz w:val="26"/>
          <w:szCs w:val="26"/>
        </w:rPr>
        <w:t xml:space="preserve">ающего муниципальную должность, </w:t>
      </w:r>
      <w:r w:rsidR="007A12EB" w:rsidRPr="00E118B0">
        <w:rPr>
          <w:sz w:val="26"/>
          <w:szCs w:val="26"/>
        </w:rPr>
        <w:t xml:space="preserve">ответственное </w:t>
      </w:r>
      <w:r w:rsidR="00374A66" w:rsidRPr="00E118B0">
        <w:rPr>
          <w:sz w:val="26"/>
          <w:szCs w:val="26"/>
        </w:rPr>
        <w:t xml:space="preserve">должностное лицо в течение 10 </w:t>
      </w:r>
      <w:r w:rsidR="00E16401" w:rsidRPr="00E118B0">
        <w:rPr>
          <w:sz w:val="26"/>
          <w:szCs w:val="26"/>
        </w:rPr>
        <w:t xml:space="preserve">(десяти) </w:t>
      </w:r>
      <w:r w:rsidR="00374A66" w:rsidRPr="00E118B0">
        <w:rPr>
          <w:sz w:val="26"/>
          <w:szCs w:val="26"/>
        </w:rPr>
        <w:t xml:space="preserve">рабочих дней </w:t>
      </w:r>
      <w:r w:rsidR="003A68B7" w:rsidRPr="00E118B0">
        <w:rPr>
          <w:sz w:val="26"/>
          <w:szCs w:val="26"/>
        </w:rPr>
        <w:t xml:space="preserve">передает лицу, замещающему муниципальную должность, оригиналы документов к званию, награду и оригиналы документов к ней по акту приема-передачи по форме согласно </w:t>
      </w:r>
      <w:r w:rsidR="001C464B" w:rsidRPr="00E118B0">
        <w:rPr>
          <w:sz w:val="26"/>
          <w:szCs w:val="26"/>
        </w:rPr>
        <w:t>П</w:t>
      </w:r>
      <w:r w:rsidR="003A68B7" w:rsidRPr="00E118B0">
        <w:rPr>
          <w:sz w:val="26"/>
          <w:szCs w:val="26"/>
        </w:rPr>
        <w:t xml:space="preserve">риложению </w:t>
      </w:r>
      <w:r w:rsidR="001B4D16" w:rsidRPr="00E118B0">
        <w:rPr>
          <w:sz w:val="26"/>
          <w:szCs w:val="26"/>
        </w:rPr>
        <w:t>5</w:t>
      </w:r>
      <w:r w:rsidR="003A68B7" w:rsidRPr="00E118B0">
        <w:rPr>
          <w:sz w:val="26"/>
          <w:szCs w:val="26"/>
        </w:rPr>
        <w:t xml:space="preserve"> к настоящему </w:t>
      </w:r>
      <w:r w:rsidR="009D478C" w:rsidRPr="00E118B0">
        <w:rPr>
          <w:sz w:val="26"/>
          <w:szCs w:val="26"/>
        </w:rPr>
        <w:t>Положению</w:t>
      </w:r>
      <w:r w:rsidR="003A68B7" w:rsidRPr="00E118B0">
        <w:rPr>
          <w:sz w:val="26"/>
          <w:szCs w:val="26"/>
        </w:rPr>
        <w:t>.</w:t>
      </w:r>
    </w:p>
    <w:p w:rsidR="003418EB" w:rsidRPr="00E118B0" w:rsidRDefault="003A68B7" w:rsidP="003418E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118B0">
        <w:rPr>
          <w:sz w:val="26"/>
          <w:szCs w:val="26"/>
        </w:rPr>
        <w:t>1</w:t>
      </w:r>
      <w:r w:rsidR="001C3949" w:rsidRPr="00E118B0">
        <w:rPr>
          <w:sz w:val="26"/>
          <w:szCs w:val="26"/>
        </w:rPr>
        <w:t>1</w:t>
      </w:r>
      <w:r w:rsidRPr="00E118B0">
        <w:rPr>
          <w:sz w:val="26"/>
          <w:szCs w:val="26"/>
        </w:rPr>
        <w:t xml:space="preserve">. </w:t>
      </w:r>
      <w:r w:rsidR="003418EB" w:rsidRPr="00E118B0">
        <w:rPr>
          <w:rFonts w:eastAsia="Calibri"/>
          <w:sz w:val="26"/>
          <w:szCs w:val="26"/>
          <w:lang w:eastAsia="en-US"/>
        </w:rPr>
        <w:t>В случае отказа председателя Собрания представителей в удовлетворении ходатайства лица, замещающего муниципальную должность, ответственное должностное лицо в течение 10 рабочих дней сообщает такому лицу об этом и возвраща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4A0F94" w:rsidRDefault="004A0F94" w:rsidP="003418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18B0" w:rsidRDefault="00E118B0" w:rsidP="003418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18B0" w:rsidRDefault="00E118B0" w:rsidP="003418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18B0" w:rsidRDefault="00E118B0" w:rsidP="003418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18B0" w:rsidRDefault="00E118B0" w:rsidP="003418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18B0" w:rsidRDefault="00E118B0" w:rsidP="003418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18B0" w:rsidRDefault="00E118B0" w:rsidP="003418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18B0" w:rsidRDefault="00E118B0" w:rsidP="003418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31506" w:rsidRDefault="00531506" w:rsidP="0093424B">
      <w:pPr>
        <w:autoSpaceDE w:val="0"/>
        <w:autoSpaceDN w:val="0"/>
        <w:adjustRightInd w:val="0"/>
        <w:jc w:val="right"/>
        <w:outlineLvl w:val="0"/>
      </w:pPr>
    </w:p>
    <w:p w:rsidR="0093424B" w:rsidRDefault="0093424B" w:rsidP="0093424B">
      <w:pPr>
        <w:autoSpaceDE w:val="0"/>
        <w:autoSpaceDN w:val="0"/>
        <w:adjustRightInd w:val="0"/>
        <w:jc w:val="right"/>
        <w:outlineLvl w:val="0"/>
      </w:pPr>
      <w:r>
        <w:t xml:space="preserve">Приложение 1 </w:t>
      </w:r>
    </w:p>
    <w:p w:rsidR="0093424B" w:rsidRDefault="0093424B" w:rsidP="0093424B">
      <w:pPr>
        <w:autoSpaceDE w:val="0"/>
        <w:autoSpaceDN w:val="0"/>
        <w:adjustRightInd w:val="0"/>
        <w:jc w:val="right"/>
        <w:outlineLvl w:val="0"/>
      </w:pPr>
      <w:r>
        <w:t xml:space="preserve">к </w:t>
      </w:r>
      <w:r w:rsidR="000D5A45">
        <w:t>Положению о п</w:t>
      </w:r>
      <w:r>
        <w:t>орядк</w:t>
      </w:r>
      <w:r w:rsidR="000D5A45">
        <w:t>е</w:t>
      </w:r>
      <w:r>
        <w:t xml:space="preserve"> принятия лицами, замещающими </w:t>
      </w:r>
    </w:p>
    <w:p w:rsidR="0093424B" w:rsidRDefault="0093424B" w:rsidP="0093424B">
      <w:pPr>
        <w:autoSpaceDE w:val="0"/>
        <w:autoSpaceDN w:val="0"/>
        <w:adjustRightInd w:val="0"/>
        <w:jc w:val="right"/>
        <w:outlineLvl w:val="0"/>
      </w:pPr>
      <w:r>
        <w:t>муниципальные должности в муниципальном районе Борский</w:t>
      </w:r>
    </w:p>
    <w:p w:rsidR="0093424B" w:rsidRDefault="0093424B" w:rsidP="0093424B">
      <w:pPr>
        <w:autoSpaceDE w:val="0"/>
        <w:autoSpaceDN w:val="0"/>
        <w:adjustRightInd w:val="0"/>
        <w:jc w:val="right"/>
        <w:outlineLvl w:val="0"/>
      </w:pPr>
      <w:r>
        <w:t xml:space="preserve"> Самарской области  и осуществляющими свои полномочия на постоянной основе,</w:t>
      </w:r>
    </w:p>
    <w:p w:rsidR="0093424B" w:rsidRDefault="0093424B" w:rsidP="0093424B">
      <w:pPr>
        <w:autoSpaceDE w:val="0"/>
        <w:autoSpaceDN w:val="0"/>
        <w:adjustRightInd w:val="0"/>
        <w:jc w:val="right"/>
        <w:outlineLvl w:val="0"/>
      </w:pPr>
      <w:r>
        <w:t xml:space="preserve">почетных и специальных званий, наград и иных знаков отличия </w:t>
      </w:r>
    </w:p>
    <w:p w:rsidR="0093424B" w:rsidRDefault="0093424B" w:rsidP="0093424B">
      <w:pPr>
        <w:autoSpaceDE w:val="0"/>
        <w:autoSpaceDN w:val="0"/>
        <w:adjustRightInd w:val="0"/>
        <w:jc w:val="right"/>
        <w:outlineLvl w:val="0"/>
      </w:pPr>
      <w:r>
        <w:t xml:space="preserve">(за исключением научных и спортивных) иностранных государств, </w:t>
      </w:r>
    </w:p>
    <w:p w:rsidR="0093424B" w:rsidRDefault="0093424B" w:rsidP="0093424B">
      <w:pPr>
        <w:autoSpaceDE w:val="0"/>
        <w:autoSpaceDN w:val="0"/>
        <w:adjustRightInd w:val="0"/>
        <w:jc w:val="right"/>
        <w:outlineLvl w:val="0"/>
      </w:pPr>
      <w:r>
        <w:t xml:space="preserve">международных организаций, политических партий, </w:t>
      </w:r>
    </w:p>
    <w:p w:rsidR="0093424B" w:rsidRDefault="0093424B" w:rsidP="0093424B">
      <w:pPr>
        <w:autoSpaceDE w:val="0"/>
        <w:autoSpaceDN w:val="0"/>
        <w:adjustRightInd w:val="0"/>
        <w:jc w:val="right"/>
        <w:outlineLvl w:val="0"/>
      </w:pPr>
      <w:r>
        <w:t>иных общественных объединений и других организаций</w:t>
      </w:r>
    </w:p>
    <w:p w:rsidR="0093424B" w:rsidRDefault="0093424B" w:rsidP="0093424B">
      <w:pPr>
        <w:autoSpaceDE w:val="0"/>
        <w:autoSpaceDN w:val="0"/>
        <w:adjustRightInd w:val="0"/>
        <w:jc w:val="right"/>
        <w:outlineLvl w:val="0"/>
      </w:pPr>
    </w:p>
    <w:p w:rsidR="0093424B" w:rsidRDefault="0093424B" w:rsidP="0093424B">
      <w:pPr>
        <w:autoSpaceDE w:val="0"/>
        <w:autoSpaceDN w:val="0"/>
        <w:adjustRightInd w:val="0"/>
        <w:jc w:val="right"/>
        <w:outlineLvl w:val="0"/>
      </w:pPr>
    </w:p>
    <w:p w:rsidR="00C05815" w:rsidRPr="00C05815" w:rsidRDefault="00C05815" w:rsidP="00C05815">
      <w:pPr>
        <w:autoSpaceDE w:val="0"/>
        <w:autoSpaceDN w:val="0"/>
        <w:adjustRightInd w:val="0"/>
        <w:ind w:left="4536"/>
        <w:jc w:val="right"/>
      </w:pPr>
      <w:r w:rsidRPr="00C05815">
        <w:t xml:space="preserve">Председателю </w:t>
      </w:r>
    </w:p>
    <w:p w:rsidR="0093424B" w:rsidRDefault="00C05815" w:rsidP="00C05815">
      <w:pPr>
        <w:autoSpaceDE w:val="0"/>
        <w:autoSpaceDN w:val="0"/>
        <w:adjustRightInd w:val="0"/>
        <w:ind w:left="4536"/>
        <w:jc w:val="right"/>
      </w:pPr>
      <w:r w:rsidRPr="00C05815">
        <w:t>Собрания</w:t>
      </w:r>
      <w:r w:rsidR="0093424B">
        <w:t xml:space="preserve"> представителей </w:t>
      </w:r>
    </w:p>
    <w:p w:rsidR="0093424B" w:rsidRDefault="0093424B" w:rsidP="0093424B">
      <w:pPr>
        <w:autoSpaceDE w:val="0"/>
        <w:autoSpaceDN w:val="0"/>
        <w:adjustRightInd w:val="0"/>
        <w:ind w:left="4536"/>
        <w:jc w:val="right"/>
      </w:pPr>
      <w:r>
        <w:t>муниципального района Борский</w:t>
      </w:r>
    </w:p>
    <w:p w:rsidR="0093424B" w:rsidRDefault="0093424B" w:rsidP="0093424B">
      <w:pPr>
        <w:autoSpaceDE w:val="0"/>
        <w:autoSpaceDN w:val="0"/>
        <w:adjustRightInd w:val="0"/>
        <w:ind w:left="4536"/>
        <w:jc w:val="right"/>
      </w:pPr>
      <w:r>
        <w:t>Самарской области</w:t>
      </w:r>
    </w:p>
    <w:p w:rsidR="0093424B" w:rsidRPr="008260DF" w:rsidRDefault="0093424B" w:rsidP="0093424B">
      <w:pPr>
        <w:autoSpaceDE w:val="0"/>
        <w:autoSpaceDN w:val="0"/>
        <w:adjustRightInd w:val="0"/>
        <w:ind w:left="4536"/>
        <w:jc w:val="right"/>
      </w:pPr>
    </w:p>
    <w:p w:rsidR="0093424B" w:rsidRPr="008260DF" w:rsidRDefault="00075F4F" w:rsidP="0093424B">
      <w:pPr>
        <w:autoSpaceDE w:val="0"/>
        <w:autoSpaceDN w:val="0"/>
        <w:adjustRightInd w:val="0"/>
        <w:ind w:left="4536"/>
        <w:jc w:val="right"/>
      </w:pPr>
      <w:r>
        <w:t>от</w:t>
      </w:r>
      <w:r w:rsidR="0093424B" w:rsidRPr="008260DF">
        <w:t>_____________________________</w:t>
      </w:r>
      <w:r w:rsidR="0093424B">
        <w:t>________</w:t>
      </w:r>
      <w:r w:rsidR="0093424B" w:rsidRPr="008260DF">
        <w:t>__</w:t>
      </w:r>
    </w:p>
    <w:p w:rsidR="0093424B" w:rsidRPr="00116FA2" w:rsidRDefault="0093424B" w:rsidP="0093424B">
      <w:pPr>
        <w:autoSpaceDE w:val="0"/>
        <w:autoSpaceDN w:val="0"/>
        <w:adjustRightInd w:val="0"/>
        <w:ind w:left="4536"/>
        <w:jc w:val="center"/>
        <w:rPr>
          <w:vertAlign w:val="superscript"/>
        </w:rPr>
      </w:pPr>
      <w:r w:rsidRPr="00116FA2">
        <w:rPr>
          <w:vertAlign w:val="superscript"/>
        </w:rPr>
        <w:t>(Ф.И.О.</w:t>
      </w:r>
      <w:r w:rsidR="00075F4F">
        <w:rPr>
          <w:vertAlign w:val="superscript"/>
        </w:rPr>
        <w:t>, замещаемая должность</w:t>
      </w:r>
      <w:r w:rsidRPr="00116FA2">
        <w:rPr>
          <w:vertAlign w:val="superscript"/>
        </w:rPr>
        <w:t>)</w:t>
      </w:r>
    </w:p>
    <w:p w:rsidR="0093424B" w:rsidRDefault="0093424B" w:rsidP="0093424B">
      <w:pPr>
        <w:autoSpaceDE w:val="0"/>
        <w:autoSpaceDN w:val="0"/>
        <w:adjustRightInd w:val="0"/>
        <w:jc w:val="right"/>
        <w:outlineLvl w:val="0"/>
      </w:pPr>
    </w:p>
    <w:p w:rsidR="0093424B" w:rsidRDefault="0093424B" w:rsidP="0093424B">
      <w:pPr>
        <w:autoSpaceDE w:val="0"/>
        <w:autoSpaceDN w:val="0"/>
        <w:adjustRightInd w:val="0"/>
        <w:jc w:val="right"/>
        <w:outlineLvl w:val="0"/>
      </w:pPr>
    </w:p>
    <w:p w:rsidR="00075F4F" w:rsidRPr="00075F4F" w:rsidRDefault="0093424B" w:rsidP="00075F4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75F4F">
        <w:rPr>
          <w:b/>
        </w:rPr>
        <w:t>Ходатайство</w:t>
      </w:r>
    </w:p>
    <w:p w:rsidR="00075F4F" w:rsidRPr="00075F4F" w:rsidRDefault="0093424B" w:rsidP="00075F4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75F4F">
        <w:rPr>
          <w:b/>
        </w:rPr>
        <w:t>о разрешении принять почетное или специальное звание, награду или иной знак отличия (за исключением научного или спортивного)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075F4F" w:rsidRDefault="00075F4F" w:rsidP="0093424B">
      <w:pPr>
        <w:autoSpaceDE w:val="0"/>
        <w:autoSpaceDN w:val="0"/>
        <w:adjustRightInd w:val="0"/>
        <w:jc w:val="both"/>
        <w:outlineLvl w:val="0"/>
      </w:pPr>
    </w:p>
    <w:p w:rsidR="00075F4F" w:rsidRPr="008260DF" w:rsidRDefault="00075F4F" w:rsidP="00075F4F">
      <w:pPr>
        <w:autoSpaceDE w:val="0"/>
        <w:autoSpaceDN w:val="0"/>
        <w:adjustRightInd w:val="0"/>
        <w:jc w:val="both"/>
      </w:pPr>
      <w:r w:rsidRPr="008260DF">
        <w:t>Прошу разрешить мне принять __________________________________________</w:t>
      </w:r>
      <w:r>
        <w:t>__</w:t>
      </w:r>
      <w:r w:rsidRPr="008260DF">
        <w:t>_____</w:t>
      </w:r>
    </w:p>
    <w:p w:rsidR="00075F4F" w:rsidRPr="00D51681" w:rsidRDefault="00075F4F" w:rsidP="00075F4F">
      <w:pPr>
        <w:autoSpaceDE w:val="0"/>
        <w:autoSpaceDN w:val="0"/>
        <w:adjustRightInd w:val="0"/>
        <w:jc w:val="center"/>
        <w:rPr>
          <w:vertAlign w:val="superscript"/>
        </w:rPr>
      </w:pPr>
      <w:r w:rsidRPr="00D51681">
        <w:rPr>
          <w:vertAlign w:val="superscript"/>
        </w:rPr>
        <w:t>(наименование почетного или специального звания,</w:t>
      </w:r>
    </w:p>
    <w:p w:rsidR="00075F4F" w:rsidRPr="008260DF" w:rsidRDefault="00075F4F" w:rsidP="00075F4F">
      <w:pPr>
        <w:autoSpaceDE w:val="0"/>
        <w:autoSpaceDN w:val="0"/>
        <w:adjustRightInd w:val="0"/>
        <w:jc w:val="both"/>
      </w:pPr>
      <w:r w:rsidRPr="008260DF">
        <w:t>________________________________________________________________</w:t>
      </w:r>
      <w:r>
        <w:t>___</w:t>
      </w:r>
      <w:r w:rsidRPr="008260DF">
        <w:t>________</w:t>
      </w:r>
    </w:p>
    <w:p w:rsidR="00075F4F" w:rsidRPr="00D51681" w:rsidRDefault="00075F4F" w:rsidP="00075F4F">
      <w:pPr>
        <w:autoSpaceDE w:val="0"/>
        <w:autoSpaceDN w:val="0"/>
        <w:adjustRightInd w:val="0"/>
        <w:jc w:val="center"/>
        <w:rPr>
          <w:vertAlign w:val="superscript"/>
        </w:rPr>
      </w:pPr>
      <w:r w:rsidRPr="00D51681">
        <w:rPr>
          <w:vertAlign w:val="superscript"/>
        </w:rPr>
        <w:t>награды или иного знака отличия)</w:t>
      </w:r>
    </w:p>
    <w:p w:rsidR="00075F4F" w:rsidRPr="008260DF" w:rsidRDefault="00075F4F" w:rsidP="00075F4F">
      <w:pPr>
        <w:autoSpaceDE w:val="0"/>
        <w:autoSpaceDN w:val="0"/>
        <w:adjustRightInd w:val="0"/>
        <w:jc w:val="both"/>
      </w:pPr>
      <w:r w:rsidRPr="008260DF">
        <w:t>________________________________________________________________</w:t>
      </w:r>
      <w:r>
        <w:t>____</w:t>
      </w:r>
      <w:r w:rsidRPr="008260DF">
        <w:t>_______</w:t>
      </w:r>
    </w:p>
    <w:p w:rsidR="00075F4F" w:rsidRPr="00D51681" w:rsidRDefault="00075F4F" w:rsidP="00075F4F">
      <w:pPr>
        <w:autoSpaceDE w:val="0"/>
        <w:autoSpaceDN w:val="0"/>
        <w:adjustRightInd w:val="0"/>
        <w:jc w:val="center"/>
        <w:rPr>
          <w:vertAlign w:val="superscript"/>
        </w:rPr>
      </w:pPr>
      <w:r w:rsidRPr="00D51681">
        <w:rPr>
          <w:vertAlign w:val="superscript"/>
        </w:rPr>
        <w:t>(за какие заслуги присвоено и кем, за какие заслуги награжден(а) и кем)</w:t>
      </w:r>
    </w:p>
    <w:p w:rsidR="00075F4F" w:rsidRPr="008260DF" w:rsidRDefault="00075F4F" w:rsidP="00075F4F">
      <w:pPr>
        <w:autoSpaceDE w:val="0"/>
        <w:autoSpaceDN w:val="0"/>
        <w:adjustRightInd w:val="0"/>
        <w:jc w:val="both"/>
      </w:pPr>
      <w:r w:rsidRPr="008260DF">
        <w:t>_______________________________________________________________</w:t>
      </w:r>
      <w:r>
        <w:t>___</w:t>
      </w:r>
      <w:r w:rsidRPr="008260DF">
        <w:t>_________</w:t>
      </w:r>
    </w:p>
    <w:p w:rsidR="00075F4F" w:rsidRPr="00D51681" w:rsidRDefault="00075F4F" w:rsidP="00075F4F">
      <w:pPr>
        <w:autoSpaceDE w:val="0"/>
        <w:autoSpaceDN w:val="0"/>
        <w:adjustRightInd w:val="0"/>
        <w:jc w:val="center"/>
        <w:rPr>
          <w:vertAlign w:val="superscript"/>
        </w:rPr>
      </w:pPr>
      <w:r w:rsidRPr="00D51681">
        <w:rPr>
          <w:vertAlign w:val="superscript"/>
        </w:rPr>
        <w:t>(дата и место вручения документов к почетному или</w:t>
      </w:r>
    </w:p>
    <w:p w:rsidR="00075F4F" w:rsidRPr="008260DF" w:rsidRDefault="00075F4F" w:rsidP="00075F4F">
      <w:pPr>
        <w:autoSpaceDE w:val="0"/>
        <w:autoSpaceDN w:val="0"/>
        <w:adjustRightInd w:val="0"/>
        <w:jc w:val="both"/>
      </w:pPr>
      <w:r w:rsidRPr="008260DF">
        <w:t>____________________________________________________________</w:t>
      </w:r>
      <w:r>
        <w:t>____</w:t>
      </w:r>
      <w:r w:rsidRPr="008260DF">
        <w:t>___________.</w:t>
      </w:r>
    </w:p>
    <w:p w:rsidR="00075F4F" w:rsidRPr="00D51681" w:rsidRDefault="00075F4F" w:rsidP="00075F4F">
      <w:pPr>
        <w:autoSpaceDE w:val="0"/>
        <w:autoSpaceDN w:val="0"/>
        <w:adjustRightInd w:val="0"/>
        <w:jc w:val="center"/>
        <w:rPr>
          <w:vertAlign w:val="superscript"/>
        </w:rPr>
      </w:pPr>
      <w:r w:rsidRPr="00D51681">
        <w:rPr>
          <w:vertAlign w:val="superscript"/>
        </w:rPr>
        <w:t>специальному званию, награды или иного знака отличия)</w:t>
      </w:r>
    </w:p>
    <w:p w:rsidR="00075F4F" w:rsidRPr="008260DF" w:rsidRDefault="00075F4F" w:rsidP="00075F4F">
      <w:pPr>
        <w:autoSpaceDE w:val="0"/>
        <w:autoSpaceDN w:val="0"/>
        <w:adjustRightInd w:val="0"/>
        <w:jc w:val="both"/>
      </w:pPr>
    </w:p>
    <w:p w:rsidR="00075F4F" w:rsidRPr="008260DF" w:rsidRDefault="00075F4F" w:rsidP="00075F4F">
      <w:pPr>
        <w:autoSpaceDE w:val="0"/>
        <w:autoSpaceDN w:val="0"/>
        <w:adjustRightInd w:val="0"/>
        <w:jc w:val="both"/>
      </w:pPr>
      <w:r>
        <w:t xml:space="preserve">Документы к </w:t>
      </w:r>
      <w:r w:rsidRPr="008260DF">
        <w:t>почетному или специальному званию, награда и документы к ней,</w:t>
      </w:r>
    </w:p>
    <w:p w:rsidR="00075F4F" w:rsidRPr="008260DF" w:rsidRDefault="00075F4F" w:rsidP="00075F4F">
      <w:pPr>
        <w:autoSpaceDE w:val="0"/>
        <w:autoSpaceDN w:val="0"/>
        <w:adjustRightInd w:val="0"/>
        <w:jc w:val="both"/>
      </w:pPr>
      <w:r w:rsidRPr="008260DF">
        <w:t>знак отличия и документы к нему (нужное подчеркнуть) _____________</w:t>
      </w:r>
      <w:r>
        <w:t>__</w:t>
      </w:r>
      <w:r w:rsidRPr="008260DF">
        <w:t>____</w:t>
      </w:r>
      <w:r>
        <w:t>____</w:t>
      </w:r>
      <w:r w:rsidRPr="008260DF">
        <w:t>_____</w:t>
      </w:r>
    </w:p>
    <w:p w:rsidR="00075F4F" w:rsidRPr="008260DF" w:rsidRDefault="00075F4F" w:rsidP="00075F4F">
      <w:pPr>
        <w:autoSpaceDE w:val="0"/>
        <w:autoSpaceDN w:val="0"/>
        <w:adjustRightInd w:val="0"/>
        <w:jc w:val="both"/>
      </w:pPr>
      <w:r w:rsidRPr="008260DF">
        <w:t>________________________________________________________</w:t>
      </w:r>
      <w:r>
        <w:t>___</w:t>
      </w:r>
      <w:r w:rsidRPr="008260DF">
        <w:t>________________</w:t>
      </w:r>
    </w:p>
    <w:p w:rsidR="00075F4F" w:rsidRPr="00D51681" w:rsidRDefault="00075F4F" w:rsidP="00075F4F">
      <w:pPr>
        <w:autoSpaceDE w:val="0"/>
        <w:autoSpaceDN w:val="0"/>
        <w:adjustRightInd w:val="0"/>
        <w:jc w:val="center"/>
        <w:rPr>
          <w:vertAlign w:val="superscript"/>
        </w:rPr>
      </w:pPr>
      <w:r w:rsidRPr="00D51681">
        <w:rPr>
          <w:vertAlign w:val="superscript"/>
        </w:rPr>
        <w:t>(наименование почетного или специального звания, награды или иногознака отличия)</w:t>
      </w:r>
    </w:p>
    <w:p w:rsidR="00075F4F" w:rsidRPr="008260DF" w:rsidRDefault="00075F4F" w:rsidP="00075F4F">
      <w:pPr>
        <w:autoSpaceDE w:val="0"/>
        <w:autoSpaceDN w:val="0"/>
        <w:adjustRightInd w:val="0"/>
        <w:jc w:val="both"/>
      </w:pPr>
      <w:r w:rsidRPr="008260DF">
        <w:t>______________________________________________________________</w:t>
      </w:r>
      <w:r>
        <w:t>___</w:t>
      </w:r>
      <w:r w:rsidRPr="008260DF">
        <w:t>__________</w:t>
      </w:r>
    </w:p>
    <w:p w:rsidR="00075F4F" w:rsidRPr="00D51681" w:rsidRDefault="00075F4F" w:rsidP="00075F4F">
      <w:pPr>
        <w:autoSpaceDE w:val="0"/>
        <w:autoSpaceDN w:val="0"/>
        <w:adjustRightInd w:val="0"/>
        <w:jc w:val="center"/>
        <w:rPr>
          <w:vertAlign w:val="superscript"/>
        </w:rPr>
      </w:pPr>
      <w:r w:rsidRPr="00D51681">
        <w:rPr>
          <w:vertAlign w:val="superscript"/>
        </w:rPr>
        <w:t>(наименование документов к почетному или специальному званию,</w:t>
      </w:r>
    </w:p>
    <w:p w:rsidR="00075F4F" w:rsidRPr="008260DF" w:rsidRDefault="00075F4F" w:rsidP="00075F4F">
      <w:pPr>
        <w:autoSpaceDE w:val="0"/>
        <w:autoSpaceDN w:val="0"/>
        <w:adjustRightInd w:val="0"/>
        <w:jc w:val="both"/>
      </w:pPr>
      <w:r w:rsidRPr="008260DF">
        <w:t>_____________________________________________________________</w:t>
      </w:r>
      <w:r>
        <w:t>_____</w:t>
      </w:r>
      <w:r w:rsidRPr="008260DF">
        <w:t xml:space="preserve">_________                             </w:t>
      </w:r>
    </w:p>
    <w:p w:rsidR="00075F4F" w:rsidRPr="00D51681" w:rsidRDefault="00075F4F" w:rsidP="00075F4F">
      <w:pPr>
        <w:autoSpaceDE w:val="0"/>
        <w:autoSpaceDN w:val="0"/>
        <w:adjustRightInd w:val="0"/>
        <w:jc w:val="center"/>
        <w:rPr>
          <w:vertAlign w:val="superscript"/>
        </w:rPr>
      </w:pPr>
      <w:r w:rsidRPr="00D51681">
        <w:rPr>
          <w:vertAlign w:val="superscript"/>
        </w:rPr>
        <w:t>награде или иному знаку отличия)</w:t>
      </w:r>
    </w:p>
    <w:p w:rsidR="00075F4F" w:rsidRDefault="00075F4F" w:rsidP="00075F4F">
      <w:pPr>
        <w:autoSpaceDE w:val="0"/>
        <w:autoSpaceDN w:val="0"/>
        <w:adjustRightInd w:val="0"/>
        <w:jc w:val="both"/>
      </w:pPr>
      <w:r w:rsidRPr="008260DF">
        <w:t xml:space="preserve">сданы по акту приема-передачи № ______от «__» _____________ 20 г.в </w:t>
      </w:r>
      <w:r w:rsidR="00E118B0">
        <w:t>________________________________________________________________________</w:t>
      </w:r>
    </w:p>
    <w:p w:rsidR="00E118B0" w:rsidRPr="00781B59" w:rsidRDefault="00E118B0" w:rsidP="00075F4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>
        <w:tab/>
      </w:r>
      <w:r w:rsidRPr="00781B59">
        <w:rPr>
          <w:sz w:val="20"/>
          <w:szCs w:val="20"/>
        </w:rPr>
        <w:t>(наименование</w:t>
      </w:r>
      <w:r w:rsidR="00781B59" w:rsidRPr="00781B59">
        <w:rPr>
          <w:sz w:val="20"/>
          <w:szCs w:val="20"/>
        </w:rPr>
        <w:t xml:space="preserve"> подразделения органа местного самоуправления)</w:t>
      </w:r>
    </w:p>
    <w:p w:rsidR="00075F4F" w:rsidRPr="008260DF" w:rsidRDefault="00075F4F" w:rsidP="00075F4F">
      <w:pPr>
        <w:autoSpaceDE w:val="0"/>
        <w:autoSpaceDN w:val="0"/>
        <w:adjustRightInd w:val="0"/>
        <w:jc w:val="both"/>
      </w:pPr>
    </w:p>
    <w:p w:rsidR="00075F4F" w:rsidRPr="008260DF" w:rsidRDefault="00075F4F" w:rsidP="00075F4F">
      <w:pPr>
        <w:autoSpaceDE w:val="0"/>
        <w:autoSpaceDN w:val="0"/>
        <w:adjustRightInd w:val="0"/>
        <w:jc w:val="both"/>
      </w:pPr>
    </w:p>
    <w:p w:rsidR="00075F4F" w:rsidRPr="008260DF" w:rsidRDefault="00075F4F" w:rsidP="00075F4F">
      <w:pPr>
        <w:autoSpaceDE w:val="0"/>
        <w:autoSpaceDN w:val="0"/>
        <w:adjustRightInd w:val="0"/>
        <w:jc w:val="both"/>
      </w:pPr>
      <w:r w:rsidRPr="008260DF">
        <w:t>«__» _____________ 20__ г.      ______________   __________________________</w:t>
      </w:r>
    </w:p>
    <w:p w:rsidR="00075F4F" w:rsidRPr="00D51681" w:rsidRDefault="00075F4F" w:rsidP="000D5A45">
      <w:pPr>
        <w:autoSpaceDE w:val="0"/>
        <w:autoSpaceDN w:val="0"/>
        <w:adjustRightInd w:val="0"/>
        <w:jc w:val="both"/>
        <w:rPr>
          <w:vertAlign w:val="superscript"/>
        </w:rPr>
      </w:pPr>
      <w:r w:rsidRPr="00D51681">
        <w:rPr>
          <w:vertAlign w:val="superscript"/>
        </w:rPr>
        <w:t>(подпись) (расшифровка подписи)</w:t>
      </w:r>
    </w:p>
    <w:p w:rsidR="00075F4F" w:rsidRDefault="00075F4F" w:rsidP="0093424B">
      <w:pPr>
        <w:autoSpaceDE w:val="0"/>
        <w:autoSpaceDN w:val="0"/>
        <w:adjustRightInd w:val="0"/>
        <w:jc w:val="both"/>
        <w:outlineLvl w:val="0"/>
      </w:pPr>
    </w:p>
    <w:p w:rsidR="00D81D3B" w:rsidRDefault="00D81D3B" w:rsidP="006B1A67">
      <w:pPr>
        <w:autoSpaceDE w:val="0"/>
        <w:autoSpaceDN w:val="0"/>
        <w:adjustRightInd w:val="0"/>
        <w:ind w:left="4253"/>
        <w:jc w:val="right"/>
        <w:outlineLvl w:val="0"/>
      </w:pPr>
    </w:p>
    <w:p w:rsidR="00D81D3B" w:rsidRDefault="00D81D3B" w:rsidP="006B1A67">
      <w:pPr>
        <w:autoSpaceDE w:val="0"/>
        <w:autoSpaceDN w:val="0"/>
        <w:adjustRightInd w:val="0"/>
        <w:ind w:left="4253"/>
        <w:jc w:val="right"/>
        <w:outlineLvl w:val="0"/>
      </w:pPr>
    </w:p>
    <w:p w:rsidR="00531506" w:rsidRDefault="00531506" w:rsidP="006B1A67">
      <w:pPr>
        <w:autoSpaceDE w:val="0"/>
        <w:autoSpaceDN w:val="0"/>
        <w:adjustRightInd w:val="0"/>
        <w:ind w:left="4253"/>
        <w:jc w:val="right"/>
        <w:outlineLvl w:val="0"/>
      </w:pPr>
    </w:p>
    <w:p w:rsidR="006B1A67" w:rsidRPr="008260DF" w:rsidRDefault="006B1A67" w:rsidP="006B1A67">
      <w:pPr>
        <w:autoSpaceDE w:val="0"/>
        <w:autoSpaceDN w:val="0"/>
        <w:adjustRightInd w:val="0"/>
        <w:ind w:left="4253"/>
        <w:jc w:val="right"/>
        <w:outlineLvl w:val="0"/>
      </w:pPr>
      <w:r w:rsidRPr="008260DF">
        <w:t xml:space="preserve">Приложение  </w:t>
      </w:r>
      <w:r>
        <w:t>2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к Положению о порядке принятия лицами, замещающими 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>муниципальные должности в муниципальном районе Борский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 Самарской области  и осуществляющими свои полномочия на постоянной основе,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почетных и специальных званий, наград и иных знаков отличия 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(за исключением научных и спортивных) иностранных государств, 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международных организаций, политических партий, 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>иных общественных объединений и других организаций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</w:p>
    <w:p w:rsidR="00C05815" w:rsidRPr="00C05815" w:rsidRDefault="00C05815" w:rsidP="00C05815">
      <w:pPr>
        <w:autoSpaceDE w:val="0"/>
        <w:autoSpaceDN w:val="0"/>
        <w:adjustRightInd w:val="0"/>
        <w:ind w:left="4536"/>
        <w:jc w:val="right"/>
      </w:pPr>
      <w:r w:rsidRPr="00C05815">
        <w:t xml:space="preserve">Председателю </w:t>
      </w:r>
    </w:p>
    <w:p w:rsidR="000D5A45" w:rsidRDefault="00C05815" w:rsidP="00C05815">
      <w:pPr>
        <w:autoSpaceDE w:val="0"/>
        <w:autoSpaceDN w:val="0"/>
        <w:adjustRightInd w:val="0"/>
        <w:ind w:left="4536"/>
        <w:jc w:val="right"/>
      </w:pPr>
      <w:r w:rsidRPr="00C05815">
        <w:t>Собрания</w:t>
      </w:r>
      <w:r w:rsidR="000D5A45">
        <w:t xml:space="preserve">представителей </w:t>
      </w:r>
    </w:p>
    <w:p w:rsidR="000D5A45" w:rsidRDefault="000D5A45" w:rsidP="000D5A45">
      <w:pPr>
        <w:autoSpaceDE w:val="0"/>
        <w:autoSpaceDN w:val="0"/>
        <w:adjustRightInd w:val="0"/>
        <w:ind w:left="4536"/>
        <w:jc w:val="right"/>
      </w:pPr>
      <w:r>
        <w:t>муниципального района Борский</w:t>
      </w:r>
    </w:p>
    <w:p w:rsidR="000D5A45" w:rsidRDefault="000D5A45" w:rsidP="000D5A45">
      <w:pPr>
        <w:autoSpaceDE w:val="0"/>
        <w:autoSpaceDN w:val="0"/>
        <w:adjustRightInd w:val="0"/>
        <w:ind w:left="4536"/>
        <w:jc w:val="right"/>
      </w:pPr>
      <w:r>
        <w:t>Самарской области</w:t>
      </w:r>
    </w:p>
    <w:p w:rsidR="000D5A45" w:rsidRPr="008260DF" w:rsidRDefault="000D5A45" w:rsidP="000D5A45">
      <w:pPr>
        <w:autoSpaceDE w:val="0"/>
        <w:autoSpaceDN w:val="0"/>
        <w:adjustRightInd w:val="0"/>
        <w:ind w:left="4536"/>
        <w:jc w:val="right"/>
      </w:pPr>
    </w:p>
    <w:p w:rsidR="000D5A45" w:rsidRPr="008260DF" w:rsidRDefault="000D5A45" w:rsidP="000D5A45">
      <w:pPr>
        <w:autoSpaceDE w:val="0"/>
        <w:autoSpaceDN w:val="0"/>
        <w:adjustRightInd w:val="0"/>
        <w:ind w:left="4536"/>
        <w:jc w:val="right"/>
      </w:pPr>
      <w:r>
        <w:t>от</w:t>
      </w:r>
      <w:r w:rsidRPr="008260DF">
        <w:t>_____________________________</w:t>
      </w:r>
      <w:r>
        <w:t>________</w:t>
      </w:r>
      <w:r w:rsidRPr="008260DF">
        <w:t>__</w:t>
      </w:r>
    </w:p>
    <w:p w:rsidR="000D5A45" w:rsidRPr="00116FA2" w:rsidRDefault="000D5A45" w:rsidP="000D5A45">
      <w:pPr>
        <w:autoSpaceDE w:val="0"/>
        <w:autoSpaceDN w:val="0"/>
        <w:adjustRightInd w:val="0"/>
        <w:ind w:left="4536"/>
        <w:jc w:val="center"/>
        <w:rPr>
          <w:vertAlign w:val="superscript"/>
        </w:rPr>
      </w:pPr>
      <w:r w:rsidRPr="00116FA2">
        <w:rPr>
          <w:vertAlign w:val="superscript"/>
        </w:rPr>
        <w:t>(Ф.И.О.</w:t>
      </w:r>
      <w:r>
        <w:rPr>
          <w:vertAlign w:val="superscript"/>
        </w:rPr>
        <w:t>, замещаемая должность</w:t>
      </w:r>
      <w:r w:rsidRPr="00116FA2">
        <w:rPr>
          <w:vertAlign w:val="superscript"/>
        </w:rPr>
        <w:t>)</w:t>
      </w:r>
    </w:p>
    <w:p w:rsidR="0007173E" w:rsidRPr="00ED05C5" w:rsidRDefault="0007173E" w:rsidP="0007173E">
      <w:pPr>
        <w:autoSpaceDE w:val="0"/>
        <w:autoSpaceDN w:val="0"/>
        <w:adjustRightInd w:val="0"/>
        <w:jc w:val="both"/>
      </w:pPr>
    </w:p>
    <w:p w:rsidR="0007173E" w:rsidRDefault="0007173E" w:rsidP="0007173E">
      <w:pPr>
        <w:autoSpaceDE w:val="0"/>
        <w:autoSpaceDN w:val="0"/>
        <w:adjustRightInd w:val="0"/>
        <w:jc w:val="center"/>
      </w:pPr>
    </w:p>
    <w:p w:rsidR="0007173E" w:rsidRPr="00CA50D5" w:rsidRDefault="0007173E" w:rsidP="0007173E">
      <w:pPr>
        <w:autoSpaceDE w:val="0"/>
        <w:autoSpaceDN w:val="0"/>
        <w:adjustRightInd w:val="0"/>
        <w:jc w:val="center"/>
        <w:rPr>
          <w:b/>
        </w:rPr>
      </w:pPr>
      <w:r w:rsidRPr="00CA50D5">
        <w:rPr>
          <w:b/>
        </w:rPr>
        <w:t>Уведомление</w:t>
      </w:r>
    </w:p>
    <w:p w:rsidR="0007173E" w:rsidRPr="00CA50D5" w:rsidRDefault="0007173E" w:rsidP="0007173E">
      <w:pPr>
        <w:autoSpaceDE w:val="0"/>
        <w:autoSpaceDN w:val="0"/>
        <w:adjustRightInd w:val="0"/>
        <w:jc w:val="center"/>
        <w:rPr>
          <w:b/>
        </w:rPr>
      </w:pPr>
      <w:r w:rsidRPr="00CA50D5">
        <w:rPr>
          <w:b/>
        </w:rPr>
        <w:t>об отказе в получении почетного или специального звания,</w:t>
      </w:r>
    </w:p>
    <w:p w:rsidR="0007173E" w:rsidRPr="00CA50D5" w:rsidRDefault="0007173E" w:rsidP="0007173E">
      <w:pPr>
        <w:autoSpaceDE w:val="0"/>
        <w:autoSpaceDN w:val="0"/>
        <w:adjustRightInd w:val="0"/>
        <w:jc w:val="center"/>
        <w:rPr>
          <w:b/>
        </w:rPr>
      </w:pPr>
      <w:r w:rsidRPr="00CA50D5">
        <w:rPr>
          <w:b/>
        </w:rPr>
        <w:t>награды или иного знака отличия иностранного государства,</w:t>
      </w:r>
    </w:p>
    <w:p w:rsidR="0007173E" w:rsidRPr="00CA50D5" w:rsidRDefault="0007173E" w:rsidP="0007173E">
      <w:pPr>
        <w:autoSpaceDE w:val="0"/>
        <w:autoSpaceDN w:val="0"/>
        <w:adjustRightInd w:val="0"/>
        <w:jc w:val="center"/>
        <w:rPr>
          <w:b/>
        </w:rPr>
      </w:pPr>
      <w:r w:rsidRPr="00CA50D5">
        <w:rPr>
          <w:b/>
        </w:rPr>
        <w:t>международной организации, политической партии, иного</w:t>
      </w:r>
    </w:p>
    <w:p w:rsidR="0007173E" w:rsidRPr="00CA50D5" w:rsidRDefault="0007173E" w:rsidP="0007173E">
      <w:pPr>
        <w:autoSpaceDE w:val="0"/>
        <w:autoSpaceDN w:val="0"/>
        <w:adjustRightInd w:val="0"/>
        <w:jc w:val="center"/>
        <w:rPr>
          <w:b/>
        </w:rPr>
      </w:pPr>
      <w:r w:rsidRPr="00CA50D5">
        <w:rPr>
          <w:b/>
        </w:rPr>
        <w:t>общественного объединения или другой организации</w:t>
      </w:r>
    </w:p>
    <w:p w:rsidR="0007173E" w:rsidRPr="00ED05C5" w:rsidRDefault="0007173E" w:rsidP="0007173E">
      <w:pPr>
        <w:autoSpaceDE w:val="0"/>
        <w:autoSpaceDN w:val="0"/>
        <w:adjustRightInd w:val="0"/>
        <w:jc w:val="both"/>
      </w:pPr>
    </w:p>
    <w:p w:rsidR="0007173E" w:rsidRPr="00ED05C5" w:rsidRDefault="0007173E" w:rsidP="0007173E">
      <w:pPr>
        <w:autoSpaceDE w:val="0"/>
        <w:autoSpaceDN w:val="0"/>
        <w:adjustRightInd w:val="0"/>
        <w:jc w:val="both"/>
      </w:pPr>
      <w:r w:rsidRPr="00ED05C5">
        <w:t>Уведомляю о принятом мною решении отказаться от получения _______</w:t>
      </w:r>
      <w:r>
        <w:t>____</w:t>
      </w:r>
      <w:r w:rsidRPr="00ED05C5">
        <w:t>_________</w:t>
      </w:r>
    </w:p>
    <w:p w:rsidR="0007173E" w:rsidRPr="00ED05C5" w:rsidRDefault="0007173E" w:rsidP="0007173E">
      <w:pPr>
        <w:autoSpaceDE w:val="0"/>
        <w:autoSpaceDN w:val="0"/>
        <w:adjustRightInd w:val="0"/>
        <w:jc w:val="both"/>
      </w:pPr>
      <w:r w:rsidRPr="00ED05C5">
        <w:t>___________________________________________________________________________</w:t>
      </w:r>
    </w:p>
    <w:p w:rsidR="0007173E" w:rsidRPr="00116FA2" w:rsidRDefault="0007173E" w:rsidP="0007173E">
      <w:pPr>
        <w:autoSpaceDE w:val="0"/>
        <w:autoSpaceDN w:val="0"/>
        <w:adjustRightInd w:val="0"/>
        <w:jc w:val="center"/>
        <w:rPr>
          <w:vertAlign w:val="superscript"/>
        </w:rPr>
      </w:pPr>
      <w:r w:rsidRPr="00116FA2">
        <w:rPr>
          <w:vertAlign w:val="superscript"/>
        </w:rPr>
        <w:t>(наименование почетного или специального звания, награды или иногознака отличия)</w:t>
      </w:r>
    </w:p>
    <w:p w:rsidR="0007173E" w:rsidRPr="00ED05C5" w:rsidRDefault="0007173E" w:rsidP="0007173E">
      <w:pPr>
        <w:autoSpaceDE w:val="0"/>
        <w:autoSpaceDN w:val="0"/>
        <w:adjustRightInd w:val="0"/>
        <w:jc w:val="both"/>
      </w:pPr>
      <w:r w:rsidRPr="00ED05C5">
        <w:t>__________________________________________________________________________.</w:t>
      </w:r>
    </w:p>
    <w:p w:rsidR="0007173E" w:rsidRPr="00116FA2" w:rsidRDefault="0007173E" w:rsidP="0007173E">
      <w:pPr>
        <w:autoSpaceDE w:val="0"/>
        <w:autoSpaceDN w:val="0"/>
        <w:adjustRightInd w:val="0"/>
        <w:jc w:val="center"/>
        <w:rPr>
          <w:vertAlign w:val="superscript"/>
        </w:rPr>
      </w:pPr>
      <w:r w:rsidRPr="00116FA2">
        <w:rPr>
          <w:vertAlign w:val="superscript"/>
        </w:rPr>
        <w:t>(за какие заслуги присвоено и кем, за какие заслуги награжден(а) и кем)</w:t>
      </w:r>
    </w:p>
    <w:p w:rsidR="0007173E" w:rsidRPr="00ED05C5" w:rsidRDefault="0007173E" w:rsidP="0007173E">
      <w:pPr>
        <w:autoSpaceDE w:val="0"/>
        <w:autoSpaceDN w:val="0"/>
        <w:adjustRightInd w:val="0"/>
        <w:jc w:val="both"/>
      </w:pPr>
    </w:p>
    <w:p w:rsidR="0007173E" w:rsidRPr="00ED05C5" w:rsidRDefault="0007173E" w:rsidP="0007173E">
      <w:pPr>
        <w:autoSpaceDE w:val="0"/>
        <w:autoSpaceDN w:val="0"/>
        <w:adjustRightInd w:val="0"/>
        <w:jc w:val="both"/>
      </w:pPr>
      <w:r>
        <w:t>«</w:t>
      </w:r>
      <w:r w:rsidRPr="00ED05C5">
        <w:t>__</w:t>
      </w:r>
      <w:r>
        <w:t>»</w:t>
      </w:r>
      <w:r w:rsidRPr="00ED05C5">
        <w:t xml:space="preserve"> _____________ 20__ г.      ______________   __________________________</w:t>
      </w:r>
    </w:p>
    <w:p w:rsidR="0007173E" w:rsidRPr="00116FA2" w:rsidRDefault="0007173E" w:rsidP="0007173E">
      <w:pPr>
        <w:autoSpaceDE w:val="0"/>
        <w:autoSpaceDN w:val="0"/>
        <w:adjustRightInd w:val="0"/>
        <w:jc w:val="both"/>
        <w:rPr>
          <w:vertAlign w:val="superscript"/>
        </w:rPr>
      </w:pPr>
      <w:r w:rsidRPr="00116FA2">
        <w:rPr>
          <w:vertAlign w:val="superscript"/>
        </w:rPr>
        <w:t>(подпись)        (расшифровка подписи)</w:t>
      </w:r>
    </w:p>
    <w:p w:rsidR="0007173E" w:rsidRPr="00ED05C5" w:rsidRDefault="0007173E" w:rsidP="0007173E">
      <w:pPr>
        <w:autoSpaceDE w:val="0"/>
        <w:autoSpaceDN w:val="0"/>
        <w:adjustRightInd w:val="0"/>
        <w:ind w:firstLine="540"/>
        <w:jc w:val="both"/>
      </w:pPr>
    </w:p>
    <w:p w:rsidR="0007173E" w:rsidRPr="00ED05C5" w:rsidRDefault="0007173E" w:rsidP="0007173E">
      <w:pPr>
        <w:autoSpaceDE w:val="0"/>
        <w:autoSpaceDN w:val="0"/>
        <w:adjustRightInd w:val="0"/>
        <w:ind w:firstLine="540"/>
        <w:jc w:val="both"/>
      </w:pPr>
    </w:p>
    <w:p w:rsidR="0007173E" w:rsidRDefault="0007173E" w:rsidP="0007173E"/>
    <w:p w:rsidR="0007173E" w:rsidRDefault="0007173E" w:rsidP="0007173E"/>
    <w:p w:rsidR="0007173E" w:rsidRDefault="0007173E" w:rsidP="0007173E"/>
    <w:p w:rsidR="0007173E" w:rsidRDefault="0007173E" w:rsidP="0007173E"/>
    <w:p w:rsidR="0007173E" w:rsidRDefault="0007173E" w:rsidP="0007173E"/>
    <w:p w:rsidR="0007173E" w:rsidRDefault="0007173E" w:rsidP="0007173E"/>
    <w:p w:rsidR="00116FA2" w:rsidRDefault="00116FA2" w:rsidP="0007173E">
      <w:pPr>
        <w:autoSpaceDE w:val="0"/>
        <w:autoSpaceDN w:val="0"/>
        <w:adjustRightInd w:val="0"/>
        <w:jc w:val="right"/>
        <w:outlineLvl w:val="0"/>
      </w:pPr>
    </w:p>
    <w:p w:rsidR="00116FA2" w:rsidRDefault="00116FA2" w:rsidP="0007173E">
      <w:pPr>
        <w:autoSpaceDE w:val="0"/>
        <w:autoSpaceDN w:val="0"/>
        <w:adjustRightInd w:val="0"/>
        <w:jc w:val="right"/>
        <w:outlineLvl w:val="0"/>
      </w:pPr>
    </w:p>
    <w:p w:rsidR="00116FA2" w:rsidRDefault="00116FA2" w:rsidP="0007173E">
      <w:pPr>
        <w:autoSpaceDE w:val="0"/>
        <w:autoSpaceDN w:val="0"/>
        <w:adjustRightInd w:val="0"/>
        <w:jc w:val="right"/>
        <w:outlineLvl w:val="0"/>
      </w:pPr>
    </w:p>
    <w:p w:rsidR="00116FA2" w:rsidRDefault="00116FA2" w:rsidP="0007173E">
      <w:pPr>
        <w:autoSpaceDE w:val="0"/>
        <w:autoSpaceDN w:val="0"/>
        <w:adjustRightInd w:val="0"/>
        <w:jc w:val="right"/>
        <w:outlineLvl w:val="0"/>
      </w:pPr>
    </w:p>
    <w:p w:rsidR="00116FA2" w:rsidRDefault="00116FA2" w:rsidP="0007173E">
      <w:pPr>
        <w:autoSpaceDE w:val="0"/>
        <w:autoSpaceDN w:val="0"/>
        <w:adjustRightInd w:val="0"/>
        <w:jc w:val="right"/>
        <w:outlineLvl w:val="0"/>
      </w:pPr>
    </w:p>
    <w:p w:rsidR="00116FA2" w:rsidRDefault="00116FA2" w:rsidP="0007173E">
      <w:pPr>
        <w:autoSpaceDE w:val="0"/>
        <w:autoSpaceDN w:val="0"/>
        <w:adjustRightInd w:val="0"/>
        <w:jc w:val="right"/>
        <w:outlineLvl w:val="0"/>
      </w:pPr>
    </w:p>
    <w:p w:rsidR="00116FA2" w:rsidRDefault="00116FA2" w:rsidP="0007173E">
      <w:pPr>
        <w:autoSpaceDE w:val="0"/>
        <w:autoSpaceDN w:val="0"/>
        <w:adjustRightInd w:val="0"/>
        <w:jc w:val="right"/>
        <w:outlineLvl w:val="0"/>
      </w:pPr>
    </w:p>
    <w:p w:rsidR="006B1A67" w:rsidRDefault="006B1A67" w:rsidP="0007173E">
      <w:pPr>
        <w:autoSpaceDE w:val="0"/>
        <w:autoSpaceDN w:val="0"/>
        <w:adjustRightInd w:val="0"/>
        <w:jc w:val="right"/>
        <w:outlineLvl w:val="0"/>
      </w:pPr>
    </w:p>
    <w:p w:rsidR="006B1A67" w:rsidRDefault="006B1A67" w:rsidP="0007173E">
      <w:pPr>
        <w:autoSpaceDE w:val="0"/>
        <w:autoSpaceDN w:val="0"/>
        <w:adjustRightInd w:val="0"/>
        <w:jc w:val="right"/>
        <w:outlineLvl w:val="0"/>
      </w:pPr>
    </w:p>
    <w:p w:rsidR="006B1A67" w:rsidRDefault="006B1A67" w:rsidP="006B1A67">
      <w:pPr>
        <w:autoSpaceDE w:val="0"/>
        <w:autoSpaceDN w:val="0"/>
        <w:adjustRightInd w:val="0"/>
        <w:ind w:left="4253"/>
        <w:jc w:val="right"/>
        <w:outlineLvl w:val="0"/>
      </w:pPr>
    </w:p>
    <w:p w:rsidR="003418EB" w:rsidRDefault="003418EB" w:rsidP="006B1A67">
      <w:pPr>
        <w:autoSpaceDE w:val="0"/>
        <w:autoSpaceDN w:val="0"/>
        <w:adjustRightInd w:val="0"/>
        <w:ind w:left="4253"/>
        <w:jc w:val="right"/>
        <w:outlineLvl w:val="0"/>
      </w:pPr>
    </w:p>
    <w:p w:rsidR="006B1A67" w:rsidRDefault="006B1A67" w:rsidP="006B1A67">
      <w:pPr>
        <w:autoSpaceDE w:val="0"/>
        <w:autoSpaceDN w:val="0"/>
        <w:adjustRightInd w:val="0"/>
        <w:ind w:left="4253"/>
        <w:jc w:val="right"/>
        <w:outlineLvl w:val="0"/>
      </w:pPr>
    </w:p>
    <w:p w:rsidR="00116FA2" w:rsidRPr="008260DF" w:rsidRDefault="00116FA2" w:rsidP="006B1A67">
      <w:pPr>
        <w:autoSpaceDE w:val="0"/>
        <w:autoSpaceDN w:val="0"/>
        <w:adjustRightInd w:val="0"/>
        <w:ind w:left="4253"/>
        <w:jc w:val="right"/>
        <w:outlineLvl w:val="0"/>
      </w:pPr>
      <w:r w:rsidRPr="008260DF">
        <w:t xml:space="preserve">Приложение  </w:t>
      </w:r>
      <w:r>
        <w:t>3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к Положению о порядке принятия лицами, замещающими 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>муниципальные должности в муниципальном районе Борский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 Самарской области  и осуществляющими свои полномочия на постоянной основе,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почетных и специальных званий, наград и иных знаков отличия 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(за исключением научных и спортивных) иностранных государств, 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международных организаций, политических партий, 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>иных общественных объединений и других организаций</w:t>
      </w:r>
    </w:p>
    <w:p w:rsidR="0007173E" w:rsidRDefault="0007173E" w:rsidP="0007173E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07173E" w:rsidRDefault="0007173E" w:rsidP="0007173E">
      <w:pPr>
        <w:autoSpaceDE w:val="0"/>
        <w:autoSpaceDN w:val="0"/>
        <w:adjustRightInd w:val="0"/>
        <w:jc w:val="center"/>
      </w:pPr>
    </w:p>
    <w:p w:rsidR="00116FA2" w:rsidRDefault="00116FA2" w:rsidP="0007173E">
      <w:pPr>
        <w:autoSpaceDE w:val="0"/>
        <w:autoSpaceDN w:val="0"/>
        <w:adjustRightInd w:val="0"/>
        <w:jc w:val="center"/>
      </w:pPr>
    </w:p>
    <w:p w:rsidR="0007173E" w:rsidRPr="00116FA2" w:rsidRDefault="0007173E" w:rsidP="0007173E">
      <w:pPr>
        <w:autoSpaceDE w:val="0"/>
        <w:autoSpaceDN w:val="0"/>
        <w:adjustRightInd w:val="0"/>
        <w:jc w:val="center"/>
        <w:rPr>
          <w:b/>
        </w:rPr>
      </w:pPr>
      <w:r w:rsidRPr="00116FA2">
        <w:rPr>
          <w:b/>
        </w:rPr>
        <w:t>Акт</w:t>
      </w:r>
    </w:p>
    <w:p w:rsidR="00116FA2" w:rsidRDefault="0007173E" w:rsidP="0007173E">
      <w:pPr>
        <w:autoSpaceDE w:val="0"/>
        <w:autoSpaceDN w:val="0"/>
        <w:adjustRightInd w:val="0"/>
        <w:jc w:val="center"/>
        <w:rPr>
          <w:b/>
        </w:rPr>
      </w:pPr>
      <w:r w:rsidRPr="00116FA2">
        <w:rPr>
          <w:b/>
        </w:rPr>
        <w:t xml:space="preserve">приема-передачи документов к почетному или специальному званию, </w:t>
      </w:r>
    </w:p>
    <w:p w:rsidR="0007173E" w:rsidRPr="00116FA2" w:rsidRDefault="0007173E" w:rsidP="0007173E">
      <w:pPr>
        <w:autoSpaceDE w:val="0"/>
        <w:autoSpaceDN w:val="0"/>
        <w:adjustRightInd w:val="0"/>
        <w:jc w:val="center"/>
        <w:rPr>
          <w:b/>
        </w:rPr>
      </w:pPr>
      <w:r w:rsidRPr="00116FA2">
        <w:rPr>
          <w:b/>
        </w:rPr>
        <w:t>наградыили иного знака отличия иностранного государства,</w:t>
      </w:r>
    </w:p>
    <w:p w:rsidR="0007173E" w:rsidRPr="00116FA2" w:rsidRDefault="0007173E" w:rsidP="0007173E">
      <w:pPr>
        <w:autoSpaceDE w:val="0"/>
        <w:autoSpaceDN w:val="0"/>
        <w:adjustRightInd w:val="0"/>
        <w:jc w:val="center"/>
        <w:rPr>
          <w:b/>
        </w:rPr>
      </w:pPr>
      <w:r w:rsidRPr="00116FA2">
        <w:rPr>
          <w:b/>
        </w:rPr>
        <w:t>международной организации, политической партии,</w:t>
      </w:r>
    </w:p>
    <w:p w:rsidR="0007173E" w:rsidRPr="00116FA2" w:rsidRDefault="0007173E" w:rsidP="0007173E">
      <w:pPr>
        <w:autoSpaceDE w:val="0"/>
        <w:autoSpaceDN w:val="0"/>
        <w:adjustRightInd w:val="0"/>
        <w:jc w:val="center"/>
        <w:rPr>
          <w:b/>
        </w:rPr>
      </w:pPr>
      <w:r w:rsidRPr="00116FA2">
        <w:rPr>
          <w:b/>
        </w:rPr>
        <w:t>иного общественного объединения или другой организации</w:t>
      </w:r>
    </w:p>
    <w:p w:rsidR="0007173E" w:rsidRPr="00081645" w:rsidRDefault="0007173E" w:rsidP="0007173E">
      <w:pPr>
        <w:autoSpaceDE w:val="0"/>
        <w:autoSpaceDN w:val="0"/>
        <w:adjustRightInd w:val="0"/>
        <w:jc w:val="both"/>
        <w:outlineLvl w:val="0"/>
      </w:pPr>
    </w:p>
    <w:p w:rsidR="0007173E" w:rsidRPr="00081645" w:rsidRDefault="0007173E" w:rsidP="0007173E">
      <w:pPr>
        <w:autoSpaceDE w:val="0"/>
        <w:autoSpaceDN w:val="0"/>
        <w:adjustRightInd w:val="0"/>
        <w:jc w:val="both"/>
      </w:pPr>
      <w:r>
        <w:t>№</w:t>
      </w:r>
      <w:r w:rsidRPr="00081645">
        <w:t xml:space="preserve"> _____      </w:t>
      </w:r>
      <w:r>
        <w:t>«</w:t>
      </w:r>
      <w:r w:rsidRPr="00081645">
        <w:t>___</w:t>
      </w:r>
      <w:r>
        <w:t>»</w:t>
      </w:r>
      <w:r w:rsidRPr="00081645">
        <w:t xml:space="preserve"> __________ 20__ года</w:t>
      </w:r>
    </w:p>
    <w:p w:rsidR="0007173E" w:rsidRPr="00081645" w:rsidRDefault="0007173E" w:rsidP="0007173E">
      <w:pPr>
        <w:autoSpaceDE w:val="0"/>
        <w:autoSpaceDN w:val="0"/>
        <w:adjustRightInd w:val="0"/>
        <w:jc w:val="both"/>
      </w:pPr>
    </w:p>
    <w:p w:rsidR="0007173E" w:rsidRPr="00081645" w:rsidRDefault="0007173E" w:rsidP="0007173E">
      <w:pPr>
        <w:autoSpaceDE w:val="0"/>
        <w:autoSpaceDN w:val="0"/>
        <w:adjustRightInd w:val="0"/>
        <w:jc w:val="both"/>
      </w:pPr>
      <w:r w:rsidRPr="00081645">
        <w:t xml:space="preserve">Настоящий акт составлен в том, что </w:t>
      </w:r>
      <w:r>
        <w:t>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</w:t>
      </w:r>
    </w:p>
    <w:p w:rsidR="0007173E" w:rsidRPr="00116FA2" w:rsidRDefault="0007173E" w:rsidP="0007173E">
      <w:pPr>
        <w:autoSpaceDE w:val="0"/>
        <w:autoSpaceDN w:val="0"/>
        <w:adjustRightInd w:val="0"/>
        <w:jc w:val="center"/>
        <w:rPr>
          <w:bCs/>
          <w:vertAlign w:val="superscript"/>
        </w:rPr>
      </w:pPr>
      <w:r w:rsidRPr="00116FA2">
        <w:rPr>
          <w:vertAlign w:val="superscript"/>
        </w:rPr>
        <w:t xml:space="preserve">(Ф.И.О. </w:t>
      </w:r>
      <w:r w:rsidR="00116FA2" w:rsidRPr="00116FA2">
        <w:rPr>
          <w:vertAlign w:val="superscript"/>
        </w:rPr>
        <w:t xml:space="preserve">главы муниципального района </w:t>
      </w:r>
      <w:r w:rsidR="00695629">
        <w:rPr>
          <w:vertAlign w:val="superscript"/>
        </w:rPr>
        <w:t>Борский</w:t>
      </w:r>
    </w:p>
    <w:p w:rsidR="0007173E" w:rsidRPr="00081645" w:rsidRDefault="0007173E" w:rsidP="00116FA2">
      <w:pPr>
        <w:autoSpaceDE w:val="0"/>
        <w:autoSpaceDN w:val="0"/>
        <w:adjustRightInd w:val="0"/>
        <w:jc w:val="both"/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 w:rsidR="00116FA2">
        <w:rPr>
          <w:bCs/>
        </w:rPr>
        <w:softHyphen/>
      </w:r>
      <w:r w:rsidR="00116FA2">
        <w:rPr>
          <w:bCs/>
        </w:rPr>
        <w:softHyphen/>
      </w:r>
      <w:r w:rsidR="00116FA2">
        <w:rPr>
          <w:bCs/>
        </w:rPr>
        <w:softHyphen/>
      </w:r>
      <w:r w:rsidR="00116FA2">
        <w:rPr>
          <w:bCs/>
        </w:rPr>
        <w:softHyphen/>
      </w:r>
      <w:r w:rsidR="00116FA2">
        <w:rPr>
          <w:bCs/>
        </w:rPr>
        <w:softHyphen/>
      </w:r>
      <w:r w:rsidR="00116FA2">
        <w:rPr>
          <w:bCs/>
        </w:rPr>
        <w:softHyphen/>
      </w:r>
      <w:r w:rsidR="00116FA2">
        <w:rPr>
          <w:bCs/>
        </w:rPr>
        <w:softHyphen/>
      </w:r>
      <w:r w:rsidR="00116FA2">
        <w:rPr>
          <w:bCs/>
        </w:rPr>
        <w:softHyphen/>
      </w:r>
      <w:r w:rsidR="00116FA2">
        <w:rPr>
          <w:bCs/>
        </w:rPr>
        <w:softHyphen/>
      </w:r>
      <w:r w:rsidR="00116FA2">
        <w:rPr>
          <w:bCs/>
        </w:rPr>
        <w:softHyphen/>
      </w:r>
      <w:r w:rsidR="00116FA2">
        <w:rPr>
          <w:bCs/>
        </w:rPr>
        <w:softHyphen/>
      </w:r>
      <w:r w:rsidR="00116FA2">
        <w:rPr>
          <w:bCs/>
        </w:rPr>
        <w:softHyphen/>
      </w:r>
      <w:r w:rsidR="00116FA2">
        <w:rPr>
          <w:bCs/>
        </w:rPr>
        <w:softHyphen/>
        <w:t>сд</w:t>
      </w:r>
      <w:r w:rsidRPr="00081645">
        <w:t>ал, а ___________________________________________________________________</w:t>
      </w:r>
    </w:p>
    <w:p w:rsidR="0007173E" w:rsidRPr="00116FA2" w:rsidRDefault="0007173E" w:rsidP="00116FA2">
      <w:pPr>
        <w:autoSpaceDE w:val="0"/>
        <w:autoSpaceDN w:val="0"/>
        <w:adjustRightInd w:val="0"/>
        <w:jc w:val="center"/>
        <w:rPr>
          <w:vertAlign w:val="superscript"/>
        </w:rPr>
      </w:pPr>
      <w:r w:rsidRPr="00116FA2">
        <w:rPr>
          <w:vertAlign w:val="superscript"/>
        </w:rPr>
        <w:t>(Ф.И.О., должность сотрудника, принявшего на хранение награду)</w:t>
      </w:r>
    </w:p>
    <w:p w:rsidR="0007173E" w:rsidRDefault="0007173E" w:rsidP="0007173E">
      <w:pPr>
        <w:autoSpaceDE w:val="0"/>
        <w:autoSpaceDN w:val="0"/>
        <w:adjustRightInd w:val="0"/>
        <w:jc w:val="both"/>
      </w:pPr>
    </w:p>
    <w:p w:rsidR="0007173E" w:rsidRPr="00081645" w:rsidRDefault="0007173E" w:rsidP="0007173E">
      <w:pPr>
        <w:autoSpaceDE w:val="0"/>
        <w:autoSpaceDN w:val="0"/>
        <w:adjustRightInd w:val="0"/>
        <w:jc w:val="both"/>
      </w:pPr>
      <w:r w:rsidRPr="00081645">
        <w:t>принял на хранение документы к почетному или специальному званию, награду идокументы к ней, знак отличия и документы к нему (нужное подчеркнуть):</w:t>
      </w:r>
    </w:p>
    <w:p w:rsidR="0007173E" w:rsidRPr="00081645" w:rsidRDefault="0007173E" w:rsidP="0007173E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98"/>
        <w:gridCol w:w="2721"/>
        <w:gridCol w:w="2665"/>
        <w:gridCol w:w="1531"/>
      </w:tblGrid>
      <w:tr w:rsidR="0007173E" w:rsidRPr="00081645" w:rsidTr="00D0017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081645"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  <w:jc w:val="center"/>
            </w:pPr>
            <w:r w:rsidRPr="00081645"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  <w:jc w:val="center"/>
            </w:pPr>
            <w:r w:rsidRPr="00081645">
              <w:t>Краткое описа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  <w:jc w:val="center"/>
            </w:pPr>
            <w:r w:rsidRPr="00081645">
              <w:t>Количество предм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  <w:jc w:val="center"/>
            </w:pPr>
            <w:r w:rsidRPr="00081645">
              <w:t>Примечание</w:t>
            </w:r>
          </w:p>
        </w:tc>
      </w:tr>
      <w:tr w:rsidR="0007173E" w:rsidRPr="00081645" w:rsidTr="00D0017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  <w:jc w:val="center"/>
            </w:pPr>
            <w:r w:rsidRPr="00081645"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</w:pPr>
          </w:p>
        </w:tc>
      </w:tr>
      <w:tr w:rsidR="0007173E" w:rsidRPr="00081645" w:rsidTr="00D0017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  <w:jc w:val="center"/>
            </w:pPr>
            <w:r w:rsidRPr="00081645"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</w:pPr>
          </w:p>
        </w:tc>
      </w:tr>
      <w:tr w:rsidR="0007173E" w:rsidRPr="00081645" w:rsidTr="00D0017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  <w:jc w:val="center"/>
            </w:pPr>
            <w:r w:rsidRPr="00081645"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081645" w:rsidRDefault="0007173E" w:rsidP="00D00173">
            <w:pPr>
              <w:autoSpaceDE w:val="0"/>
              <w:autoSpaceDN w:val="0"/>
              <w:adjustRightInd w:val="0"/>
            </w:pPr>
          </w:p>
        </w:tc>
      </w:tr>
    </w:tbl>
    <w:p w:rsidR="0007173E" w:rsidRDefault="0007173E" w:rsidP="0007173E">
      <w:pPr>
        <w:autoSpaceDE w:val="0"/>
        <w:autoSpaceDN w:val="0"/>
        <w:adjustRightInd w:val="0"/>
        <w:ind w:firstLine="540"/>
        <w:jc w:val="both"/>
      </w:pPr>
    </w:p>
    <w:p w:rsidR="00116FA2" w:rsidRPr="00081645" w:rsidRDefault="00116FA2" w:rsidP="0007173E">
      <w:pPr>
        <w:autoSpaceDE w:val="0"/>
        <w:autoSpaceDN w:val="0"/>
        <w:adjustRightInd w:val="0"/>
        <w:ind w:firstLine="540"/>
        <w:jc w:val="both"/>
      </w:pPr>
    </w:p>
    <w:p w:rsidR="0007173E" w:rsidRPr="00081645" w:rsidRDefault="0007173E" w:rsidP="0007173E">
      <w:pPr>
        <w:autoSpaceDE w:val="0"/>
        <w:autoSpaceDN w:val="0"/>
        <w:adjustRightInd w:val="0"/>
        <w:jc w:val="both"/>
      </w:pPr>
      <w:r w:rsidRPr="00081645">
        <w:t>Принял на хранение:                     Сдал на хранение:</w:t>
      </w:r>
    </w:p>
    <w:p w:rsidR="0007173E" w:rsidRPr="00081645" w:rsidRDefault="0007173E" w:rsidP="0007173E">
      <w:pPr>
        <w:autoSpaceDE w:val="0"/>
        <w:autoSpaceDN w:val="0"/>
        <w:adjustRightInd w:val="0"/>
        <w:jc w:val="both"/>
      </w:pPr>
    </w:p>
    <w:p w:rsidR="0007173E" w:rsidRPr="00081645" w:rsidRDefault="0007173E" w:rsidP="0007173E">
      <w:pPr>
        <w:autoSpaceDE w:val="0"/>
        <w:autoSpaceDN w:val="0"/>
        <w:adjustRightInd w:val="0"/>
        <w:jc w:val="both"/>
      </w:pPr>
      <w:r w:rsidRPr="00081645">
        <w:t>_____________________________________   ___________________________________</w:t>
      </w:r>
    </w:p>
    <w:p w:rsidR="0007173E" w:rsidRPr="00116FA2" w:rsidRDefault="0007173E" w:rsidP="0007173E">
      <w:pPr>
        <w:autoSpaceDE w:val="0"/>
        <w:autoSpaceDN w:val="0"/>
        <w:adjustRightInd w:val="0"/>
        <w:jc w:val="both"/>
        <w:rPr>
          <w:vertAlign w:val="superscript"/>
        </w:rPr>
      </w:pPr>
      <w:r w:rsidRPr="00116FA2">
        <w:rPr>
          <w:vertAlign w:val="superscript"/>
        </w:rPr>
        <w:t xml:space="preserve">                 (подпись, расшифровка)                                        (подпись, расшифровка)</w:t>
      </w:r>
    </w:p>
    <w:p w:rsidR="0007173E" w:rsidRPr="00116FA2" w:rsidRDefault="0007173E" w:rsidP="0007173E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</w:p>
    <w:p w:rsidR="0007173E" w:rsidRPr="00116FA2" w:rsidRDefault="0007173E" w:rsidP="0007173E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</w:p>
    <w:p w:rsidR="0007173E" w:rsidRDefault="0007173E" w:rsidP="0007173E">
      <w:pPr>
        <w:autoSpaceDE w:val="0"/>
        <w:autoSpaceDN w:val="0"/>
        <w:adjustRightInd w:val="0"/>
        <w:ind w:firstLine="540"/>
        <w:jc w:val="both"/>
      </w:pPr>
    </w:p>
    <w:p w:rsidR="0007173E" w:rsidRDefault="0007173E" w:rsidP="0007173E">
      <w:pPr>
        <w:autoSpaceDE w:val="0"/>
        <w:autoSpaceDN w:val="0"/>
        <w:adjustRightInd w:val="0"/>
        <w:jc w:val="right"/>
        <w:outlineLvl w:val="0"/>
      </w:pPr>
    </w:p>
    <w:p w:rsidR="0007173E" w:rsidRDefault="0007173E" w:rsidP="0007173E">
      <w:pPr>
        <w:autoSpaceDE w:val="0"/>
        <w:autoSpaceDN w:val="0"/>
        <w:adjustRightInd w:val="0"/>
        <w:jc w:val="right"/>
        <w:outlineLvl w:val="0"/>
      </w:pPr>
    </w:p>
    <w:p w:rsidR="0007173E" w:rsidRDefault="0007173E" w:rsidP="0007173E">
      <w:pPr>
        <w:autoSpaceDE w:val="0"/>
        <w:autoSpaceDN w:val="0"/>
        <w:adjustRightInd w:val="0"/>
        <w:jc w:val="right"/>
        <w:outlineLvl w:val="0"/>
      </w:pPr>
    </w:p>
    <w:p w:rsidR="00116FA2" w:rsidRDefault="00116FA2" w:rsidP="0007173E">
      <w:pPr>
        <w:autoSpaceDE w:val="0"/>
        <w:autoSpaceDN w:val="0"/>
        <w:adjustRightInd w:val="0"/>
        <w:jc w:val="right"/>
        <w:outlineLvl w:val="0"/>
      </w:pPr>
    </w:p>
    <w:p w:rsidR="00116FA2" w:rsidRDefault="00116FA2" w:rsidP="0007173E">
      <w:pPr>
        <w:autoSpaceDE w:val="0"/>
        <w:autoSpaceDN w:val="0"/>
        <w:adjustRightInd w:val="0"/>
        <w:jc w:val="right"/>
        <w:outlineLvl w:val="0"/>
      </w:pPr>
    </w:p>
    <w:p w:rsidR="00116FA2" w:rsidRDefault="00116FA2" w:rsidP="0007173E">
      <w:pPr>
        <w:autoSpaceDE w:val="0"/>
        <w:autoSpaceDN w:val="0"/>
        <w:adjustRightInd w:val="0"/>
        <w:jc w:val="right"/>
        <w:outlineLvl w:val="0"/>
      </w:pPr>
    </w:p>
    <w:p w:rsidR="006B1A67" w:rsidRDefault="006B1A67" w:rsidP="0007173E">
      <w:pPr>
        <w:autoSpaceDE w:val="0"/>
        <w:autoSpaceDN w:val="0"/>
        <w:adjustRightInd w:val="0"/>
        <w:jc w:val="right"/>
        <w:outlineLvl w:val="0"/>
      </w:pPr>
    </w:p>
    <w:p w:rsidR="003418EB" w:rsidRDefault="003418EB" w:rsidP="0007173E">
      <w:pPr>
        <w:autoSpaceDE w:val="0"/>
        <w:autoSpaceDN w:val="0"/>
        <w:adjustRightInd w:val="0"/>
        <w:jc w:val="right"/>
        <w:outlineLvl w:val="0"/>
      </w:pPr>
    </w:p>
    <w:p w:rsidR="003418EB" w:rsidRDefault="003418EB" w:rsidP="0007173E">
      <w:pPr>
        <w:autoSpaceDE w:val="0"/>
        <w:autoSpaceDN w:val="0"/>
        <w:adjustRightInd w:val="0"/>
        <w:jc w:val="right"/>
        <w:outlineLvl w:val="0"/>
      </w:pPr>
    </w:p>
    <w:p w:rsidR="00116FA2" w:rsidRDefault="00116FA2" w:rsidP="0007173E">
      <w:pPr>
        <w:autoSpaceDE w:val="0"/>
        <w:autoSpaceDN w:val="0"/>
        <w:adjustRightInd w:val="0"/>
        <w:jc w:val="right"/>
        <w:outlineLvl w:val="0"/>
      </w:pPr>
    </w:p>
    <w:p w:rsidR="00116FA2" w:rsidRDefault="00116FA2" w:rsidP="0007173E">
      <w:pPr>
        <w:autoSpaceDE w:val="0"/>
        <w:autoSpaceDN w:val="0"/>
        <w:adjustRightInd w:val="0"/>
        <w:jc w:val="right"/>
        <w:outlineLvl w:val="0"/>
      </w:pPr>
    </w:p>
    <w:p w:rsidR="006B1A67" w:rsidRPr="008260DF" w:rsidRDefault="006B1A67" w:rsidP="006B1A67">
      <w:pPr>
        <w:autoSpaceDE w:val="0"/>
        <w:autoSpaceDN w:val="0"/>
        <w:adjustRightInd w:val="0"/>
        <w:ind w:left="4253"/>
        <w:jc w:val="right"/>
        <w:outlineLvl w:val="0"/>
      </w:pPr>
      <w:r w:rsidRPr="008260DF">
        <w:t xml:space="preserve">Приложение  </w:t>
      </w:r>
      <w:r>
        <w:t>4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к Положению о порядке принятия лицами, замещающими 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>муниципальные должности в муниципальном районе Борский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 Самарской области  и осуществляющими свои полномочия на постоянной основе,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почетных и специальных званий, наград и иных знаков отличия 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(за исключением научных и спортивных) иностранных государств, 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международных организаций, политических партий, 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>иных общественных объединений и других организаций</w:t>
      </w:r>
    </w:p>
    <w:p w:rsidR="0007173E" w:rsidRDefault="0007173E" w:rsidP="0007173E">
      <w:pPr>
        <w:autoSpaceDE w:val="0"/>
        <w:autoSpaceDN w:val="0"/>
        <w:adjustRightInd w:val="0"/>
        <w:ind w:firstLine="540"/>
        <w:jc w:val="center"/>
      </w:pPr>
    </w:p>
    <w:p w:rsidR="006B1A67" w:rsidRDefault="006B1A67" w:rsidP="0007173E">
      <w:pPr>
        <w:autoSpaceDE w:val="0"/>
        <w:autoSpaceDN w:val="0"/>
        <w:adjustRightInd w:val="0"/>
        <w:ind w:firstLine="540"/>
        <w:jc w:val="center"/>
      </w:pPr>
    </w:p>
    <w:p w:rsidR="00162840" w:rsidRDefault="00162840" w:rsidP="0007173E">
      <w:pPr>
        <w:autoSpaceDE w:val="0"/>
        <w:autoSpaceDN w:val="0"/>
        <w:adjustRightInd w:val="0"/>
        <w:ind w:firstLine="540"/>
        <w:jc w:val="center"/>
      </w:pPr>
    </w:p>
    <w:p w:rsidR="00162840" w:rsidRPr="00162840" w:rsidRDefault="00162840" w:rsidP="00162840">
      <w:pPr>
        <w:tabs>
          <w:tab w:val="left" w:pos="675"/>
        </w:tabs>
        <w:suppressAutoHyphens/>
        <w:autoSpaceDE w:val="0"/>
        <w:snapToGrid w:val="0"/>
        <w:ind w:firstLine="15"/>
        <w:jc w:val="center"/>
        <w:rPr>
          <w:b/>
          <w:bCs/>
          <w:kern w:val="1"/>
          <w:lang w:eastAsia="ar-SA"/>
        </w:rPr>
      </w:pPr>
      <w:r w:rsidRPr="00162840">
        <w:rPr>
          <w:b/>
          <w:bCs/>
          <w:kern w:val="1"/>
          <w:lang w:eastAsia="ar-SA"/>
        </w:rPr>
        <w:t xml:space="preserve">Журнал </w:t>
      </w:r>
    </w:p>
    <w:p w:rsidR="00162840" w:rsidRPr="00162840" w:rsidRDefault="00162840" w:rsidP="00162840">
      <w:pPr>
        <w:tabs>
          <w:tab w:val="left" w:pos="675"/>
        </w:tabs>
        <w:suppressAutoHyphens/>
        <w:autoSpaceDE w:val="0"/>
        <w:snapToGrid w:val="0"/>
        <w:ind w:firstLine="705"/>
        <w:jc w:val="center"/>
        <w:rPr>
          <w:rFonts w:eastAsia="Arial"/>
          <w:b/>
          <w:bCs/>
          <w:kern w:val="1"/>
          <w:lang w:eastAsia="ar-SA"/>
        </w:rPr>
      </w:pPr>
      <w:r w:rsidRPr="00162840">
        <w:rPr>
          <w:b/>
          <w:bCs/>
          <w:kern w:val="1"/>
          <w:lang w:eastAsia="ar-SA"/>
        </w:rPr>
        <w:t xml:space="preserve">регистрации ходатайств </w:t>
      </w:r>
      <w:r w:rsidRPr="00162840">
        <w:rPr>
          <w:rFonts w:eastAsia="Arial"/>
          <w:b/>
          <w:bCs/>
          <w:kern w:val="1"/>
          <w:lang w:eastAsia="ar-SA"/>
        </w:rPr>
        <w:t>о разрешении принять почетное или специальное звание, награду или иной знак отличия (за исключением научного или спортивного) иностранного государства, международной организации, политической партии, иного общественного объединения или другой организации</w:t>
      </w:r>
      <w:r w:rsidRPr="00162840">
        <w:rPr>
          <w:b/>
          <w:bCs/>
          <w:kern w:val="1"/>
          <w:lang w:eastAsia="ar-SA"/>
        </w:rPr>
        <w:t xml:space="preserve"> и уведомлений </w:t>
      </w:r>
      <w:r w:rsidRPr="00162840">
        <w:rPr>
          <w:rFonts w:eastAsia="Arial"/>
          <w:b/>
          <w:bCs/>
          <w:kern w:val="1"/>
          <w:lang w:eastAsia="ar-SA"/>
        </w:rPr>
        <w:t>об отказе в получении почетного или специального звания, награды или иного знака отличия (за исключением научного или спортивного)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162840" w:rsidRPr="00162840" w:rsidRDefault="00162840" w:rsidP="00162840">
      <w:pPr>
        <w:tabs>
          <w:tab w:val="left" w:pos="675"/>
        </w:tabs>
        <w:autoSpaceDE w:val="0"/>
        <w:snapToGrid w:val="0"/>
        <w:ind w:left="4755"/>
        <w:jc w:val="both"/>
        <w:rPr>
          <w:rFonts w:eastAsia="Arial" w:cstheme="minorBidi"/>
          <w:color w:val="00000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68"/>
        <w:gridCol w:w="855"/>
        <w:gridCol w:w="885"/>
        <w:gridCol w:w="1950"/>
        <w:gridCol w:w="1515"/>
        <w:gridCol w:w="1320"/>
        <w:gridCol w:w="1740"/>
      </w:tblGrid>
      <w:tr w:rsidR="00162840" w:rsidRPr="000D5A45" w:rsidTr="00284526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0D5A45" w:rsidRDefault="00162840" w:rsidP="00162840">
            <w:pPr>
              <w:suppressAutoHyphens/>
              <w:autoSpaceDE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0D5A45">
              <w:rPr>
                <w:kern w:val="1"/>
                <w:sz w:val="20"/>
                <w:szCs w:val="20"/>
                <w:lang w:eastAsia="hi-IN" w:bidi="hi-IN"/>
              </w:rPr>
              <w:t>№</w:t>
            </w:r>
          </w:p>
          <w:p w:rsidR="00162840" w:rsidRPr="000D5A45" w:rsidRDefault="00162840" w:rsidP="00162840">
            <w:pPr>
              <w:suppressAutoHyphens/>
              <w:autoSpaceDE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0D5A45">
              <w:rPr>
                <w:kern w:val="1"/>
                <w:sz w:val="20"/>
                <w:szCs w:val="20"/>
                <w:lang w:eastAsia="hi-IN" w:bidi="hi-IN"/>
              </w:rPr>
              <w:t>п/п</w:t>
            </w:r>
          </w:p>
        </w:tc>
        <w:tc>
          <w:tcPr>
            <w:tcW w:w="280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0D5A45" w:rsidRDefault="00162840" w:rsidP="00162840">
            <w:pPr>
              <w:suppressAutoHyphens/>
              <w:autoSpaceDE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0D5A45">
              <w:rPr>
                <w:kern w:val="1"/>
                <w:sz w:val="20"/>
                <w:szCs w:val="20"/>
                <w:lang w:eastAsia="hi-IN" w:bidi="hi-IN"/>
              </w:rPr>
              <w:t xml:space="preserve">Ходатайство </w:t>
            </w:r>
          </w:p>
          <w:p w:rsidR="00162840" w:rsidRPr="000D5A45" w:rsidRDefault="00162840" w:rsidP="00162840">
            <w:pPr>
              <w:suppressAutoHyphens/>
              <w:autoSpaceDE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0D5A45">
              <w:rPr>
                <w:kern w:val="1"/>
                <w:sz w:val="20"/>
                <w:szCs w:val="20"/>
                <w:lang w:eastAsia="hi-IN" w:bidi="hi-IN"/>
              </w:rPr>
              <w:t xml:space="preserve">либо </w:t>
            </w:r>
          </w:p>
          <w:p w:rsidR="00162840" w:rsidRPr="000D5A45" w:rsidRDefault="00162840" w:rsidP="00162840">
            <w:pPr>
              <w:suppressAutoHyphens/>
              <w:autoSpaceDE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0D5A45">
              <w:rPr>
                <w:kern w:val="1"/>
                <w:sz w:val="20"/>
                <w:szCs w:val="20"/>
                <w:lang w:eastAsia="hi-IN" w:bidi="hi-IN"/>
              </w:rPr>
              <w:t>уведомление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5A45" w:rsidRPr="000D5A45" w:rsidRDefault="000D5A45" w:rsidP="000D5A45">
            <w:pPr>
              <w:suppressAutoHyphens/>
              <w:autoSpaceDE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0D5A45">
              <w:rPr>
                <w:sz w:val="20"/>
                <w:szCs w:val="20"/>
              </w:rPr>
              <w:t>Фамилия, имя, отчество, должность лица, замещающего муниципальную должность в муниципальном районе Борский, представившего ходатайство, уведомление</w:t>
            </w:r>
          </w:p>
          <w:p w:rsidR="00162840" w:rsidRPr="000D5A45" w:rsidRDefault="00162840" w:rsidP="00162840">
            <w:pPr>
              <w:suppressAutoHyphens/>
              <w:autoSpaceDE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0D5A45" w:rsidRDefault="00162840" w:rsidP="00162840">
            <w:pPr>
              <w:suppressAutoHyphens/>
              <w:autoSpaceDE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0D5A45">
              <w:rPr>
                <w:kern w:val="1"/>
                <w:sz w:val="20"/>
                <w:szCs w:val="20"/>
                <w:lang w:eastAsia="hi-IN" w:bidi="hi-IN"/>
              </w:rPr>
              <w:t>Результат рассмотрения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0D5A45" w:rsidRDefault="00162840" w:rsidP="00162840">
            <w:pPr>
              <w:suppressAutoHyphens/>
              <w:autoSpaceDE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0D5A45">
              <w:rPr>
                <w:kern w:val="1"/>
                <w:sz w:val="20"/>
                <w:szCs w:val="20"/>
                <w:lang w:eastAsia="hi-IN" w:bidi="hi-IN"/>
              </w:rPr>
              <w:t>Примечание</w:t>
            </w: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0D5A45" w:rsidRDefault="00162840" w:rsidP="00162840">
            <w:pPr>
              <w:suppressAutoHyphens/>
              <w:autoSpaceDE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0D5A45">
              <w:rPr>
                <w:kern w:val="1"/>
                <w:sz w:val="20"/>
                <w:szCs w:val="20"/>
                <w:lang w:eastAsia="hi-IN" w:bidi="hi-IN"/>
              </w:rPr>
              <w:t>Фамилия, имя, отчество, подпись должностного лица, принявшего ходатайство, уведомление</w:t>
            </w:r>
          </w:p>
        </w:tc>
      </w:tr>
      <w:tr w:rsidR="00162840" w:rsidRPr="000D5A45" w:rsidTr="00284526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0D5A45" w:rsidRDefault="00162840" w:rsidP="0016284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0D5A45" w:rsidRDefault="00162840" w:rsidP="00162840">
            <w:pPr>
              <w:suppressAutoHyphens/>
              <w:autoSpaceDE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0D5A45">
              <w:rPr>
                <w:kern w:val="1"/>
                <w:sz w:val="20"/>
                <w:szCs w:val="20"/>
                <w:lang w:eastAsia="hi-IN" w:bidi="hi-IN"/>
              </w:rPr>
              <w:t>дата посту-пления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0D5A45" w:rsidRDefault="00162840" w:rsidP="00162840">
            <w:pPr>
              <w:suppressAutoHyphens/>
              <w:autoSpaceDE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0D5A45">
              <w:rPr>
                <w:kern w:val="1"/>
                <w:sz w:val="20"/>
                <w:szCs w:val="20"/>
                <w:lang w:eastAsia="hi-IN" w:bidi="hi-IN"/>
              </w:rPr>
              <w:t>номер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0D5A45" w:rsidRDefault="00162840" w:rsidP="00162840">
            <w:pPr>
              <w:suppressAutoHyphens/>
              <w:autoSpaceDE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0D5A45">
              <w:rPr>
                <w:kern w:val="1"/>
                <w:sz w:val="20"/>
                <w:szCs w:val="20"/>
                <w:lang w:eastAsia="hi-IN" w:bidi="hi-IN"/>
              </w:rPr>
              <w:t>краткое содер-жание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0D5A45" w:rsidRDefault="00162840" w:rsidP="00162840">
            <w:pPr>
              <w:suppressAutoHyphens/>
              <w:autoSpaceDE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0D5A45" w:rsidRDefault="00162840" w:rsidP="00162840">
            <w:pPr>
              <w:suppressAutoHyphens/>
              <w:autoSpaceDE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0D5A45" w:rsidRDefault="00162840" w:rsidP="00162840">
            <w:pPr>
              <w:suppressAutoHyphens/>
              <w:autoSpaceDE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0D5A45" w:rsidRDefault="00162840" w:rsidP="00162840">
            <w:pPr>
              <w:suppressAutoHyphens/>
              <w:autoSpaceDE w:val="0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62840" w:rsidRPr="00162840" w:rsidTr="0028452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162840" w:rsidRDefault="00162840" w:rsidP="00162840">
            <w:pPr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</w:p>
        </w:tc>
        <w:tc>
          <w:tcPr>
            <w:tcW w:w="1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162840" w:rsidRDefault="00162840" w:rsidP="00162840">
            <w:pPr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162840" w:rsidRDefault="00162840" w:rsidP="00162840">
            <w:pPr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162840" w:rsidRDefault="00162840" w:rsidP="00162840">
            <w:pPr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162840" w:rsidRDefault="00162840" w:rsidP="00162840">
            <w:pPr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</w:p>
        </w:tc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162840" w:rsidRDefault="00162840" w:rsidP="00162840">
            <w:pPr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162840" w:rsidRDefault="00162840" w:rsidP="00162840">
            <w:pPr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840" w:rsidRPr="00162840" w:rsidRDefault="00162840" w:rsidP="00162840">
            <w:pPr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</w:p>
        </w:tc>
      </w:tr>
    </w:tbl>
    <w:p w:rsidR="00162840" w:rsidRPr="00162840" w:rsidRDefault="00162840" w:rsidP="00162840">
      <w:pPr>
        <w:autoSpaceDE w:val="0"/>
        <w:autoSpaceDN w:val="0"/>
        <w:adjustRightInd w:val="0"/>
        <w:jc w:val="right"/>
        <w:outlineLvl w:val="0"/>
        <w:rPr>
          <w:rFonts w:eastAsiaTheme="minorHAnsi"/>
          <w:highlight w:val="yellow"/>
          <w:lang w:eastAsia="en-US"/>
        </w:rPr>
      </w:pPr>
    </w:p>
    <w:p w:rsidR="00162840" w:rsidRPr="00162840" w:rsidRDefault="00162840" w:rsidP="00162840">
      <w:pPr>
        <w:autoSpaceDE w:val="0"/>
        <w:autoSpaceDN w:val="0"/>
        <w:adjustRightInd w:val="0"/>
        <w:jc w:val="right"/>
        <w:outlineLvl w:val="0"/>
        <w:rPr>
          <w:rFonts w:eastAsiaTheme="minorHAnsi"/>
          <w:highlight w:val="yellow"/>
          <w:lang w:eastAsia="en-US"/>
        </w:rPr>
      </w:pPr>
    </w:p>
    <w:p w:rsidR="00162840" w:rsidRPr="00162840" w:rsidRDefault="00162840" w:rsidP="00162840">
      <w:pPr>
        <w:autoSpaceDE w:val="0"/>
        <w:autoSpaceDN w:val="0"/>
        <w:adjustRightInd w:val="0"/>
        <w:jc w:val="right"/>
        <w:outlineLvl w:val="0"/>
        <w:rPr>
          <w:rFonts w:eastAsiaTheme="minorHAnsi"/>
          <w:highlight w:val="yellow"/>
          <w:lang w:eastAsia="en-US"/>
        </w:rPr>
      </w:pPr>
    </w:p>
    <w:p w:rsidR="00162840" w:rsidRPr="00162840" w:rsidRDefault="00162840" w:rsidP="00162840">
      <w:pPr>
        <w:autoSpaceDE w:val="0"/>
        <w:autoSpaceDN w:val="0"/>
        <w:adjustRightInd w:val="0"/>
        <w:jc w:val="right"/>
        <w:outlineLvl w:val="0"/>
        <w:rPr>
          <w:rFonts w:eastAsiaTheme="minorHAnsi"/>
          <w:highlight w:val="yellow"/>
          <w:lang w:eastAsia="en-US"/>
        </w:rPr>
      </w:pPr>
    </w:p>
    <w:p w:rsidR="00162840" w:rsidRDefault="00162840" w:rsidP="0007173E">
      <w:pPr>
        <w:autoSpaceDE w:val="0"/>
        <w:autoSpaceDN w:val="0"/>
        <w:adjustRightInd w:val="0"/>
        <w:ind w:firstLine="540"/>
        <w:jc w:val="center"/>
      </w:pPr>
    </w:p>
    <w:p w:rsidR="00162840" w:rsidRDefault="00162840" w:rsidP="0007173E">
      <w:pPr>
        <w:autoSpaceDE w:val="0"/>
        <w:autoSpaceDN w:val="0"/>
        <w:adjustRightInd w:val="0"/>
        <w:ind w:firstLine="540"/>
        <w:jc w:val="center"/>
      </w:pPr>
    </w:p>
    <w:p w:rsidR="00162840" w:rsidRDefault="00162840" w:rsidP="0007173E">
      <w:pPr>
        <w:autoSpaceDE w:val="0"/>
        <w:autoSpaceDN w:val="0"/>
        <w:adjustRightInd w:val="0"/>
        <w:ind w:firstLine="540"/>
        <w:jc w:val="center"/>
      </w:pPr>
    </w:p>
    <w:p w:rsidR="00162840" w:rsidRDefault="00162840" w:rsidP="0007173E">
      <w:pPr>
        <w:autoSpaceDE w:val="0"/>
        <w:autoSpaceDN w:val="0"/>
        <w:adjustRightInd w:val="0"/>
        <w:ind w:firstLine="540"/>
        <w:jc w:val="center"/>
      </w:pPr>
    </w:p>
    <w:p w:rsidR="00FF6C4E" w:rsidRDefault="00FF6C4E" w:rsidP="0007173E">
      <w:pPr>
        <w:autoSpaceDE w:val="0"/>
        <w:autoSpaceDN w:val="0"/>
        <w:adjustRightInd w:val="0"/>
        <w:ind w:firstLine="540"/>
        <w:jc w:val="center"/>
      </w:pPr>
    </w:p>
    <w:p w:rsidR="004600BB" w:rsidRDefault="004600BB" w:rsidP="0007173E">
      <w:pPr>
        <w:autoSpaceDE w:val="0"/>
        <w:autoSpaceDN w:val="0"/>
        <w:adjustRightInd w:val="0"/>
        <w:ind w:firstLine="540"/>
        <w:jc w:val="center"/>
      </w:pPr>
    </w:p>
    <w:p w:rsidR="00162840" w:rsidRDefault="00162840" w:rsidP="0007173E">
      <w:pPr>
        <w:autoSpaceDE w:val="0"/>
        <w:autoSpaceDN w:val="0"/>
        <w:adjustRightInd w:val="0"/>
        <w:ind w:firstLine="540"/>
        <w:jc w:val="center"/>
      </w:pPr>
    </w:p>
    <w:p w:rsidR="000D5A45" w:rsidRDefault="000D5A45" w:rsidP="0007173E">
      <w:pPr>
        <w:autoSpaceDE w:val="0"/>
        <w:autoSpaceDN w:val="0"/>
        <w:adjustRightInd w:val="0"/>
        <w:ind w:firstLine="540"/>
        <w:jc w:val="center"/>
      </w:pPr>
    </w:p>
    <w:p w:rsidR="000D5A45" w:rsidRDefault="000D5A45" w:rsidP="0007173E">
      <w:pPr>
        <w:autoSpaceDE w:val="0"/>
        <w:autoSpaceDN w:val="0"/>
        <w:adjustRightInd w:val="0"/>
        <w:ind w:firstLine="540"/>
        <w:jc w:val="center"/>
      </w:pPr>
    </w:p>
    <w:p w:rsidR="000D5A45" w:rsidRDefault="000D5A45" w:rsidP="0007173E">
      <w:pPr>
        <w:autoSpaceDE w:val="0"/>
        <w:autoSpaceDN w:val="0"/>
        <w:adjustRightInd w:val="0"/>
        <w:ind w:firstLine="540"/>
        <w:jc w:val="center"/>
      </w:pPr>
    </w:p>
    <w:p w:rsidR="000D5A45" w:rsidRDefault="000D5A45" w:rsidP="0007173E">
      <w:pPr>
        <w:autoSpaceDE w:val="0"/>
        <w:autoSpaceDN w:val="0"/>
        <w:adjustRightInd w:val="0"/>
        <w:ind w:firstLine="540"/>
        <w:jc w:val="center"/>
      </w:pPr>
    </w:p>
    <w:p w:rsidR="000D5A45" w:rsidRDefault="000D5A45" w:rsidP="0007173E">
      <w:pPr>
        <w:autoSpaceDE w:val="0"/>
        <w:autoSpaceDN w:val="0"/>
        <w:adjustRightInd w:val="0"/>
        <w:ind w:firstLine="540"/>
        <w:jc w:val="center"/>
      </w:pPr>
    </w:p>
    <w:p w:rsidR="003418EB" w:rsidRDefault="003418EB" w:rsidP="0007173E">
      <w:pPr>
        <w:autoSpaceDE w:val="0"/>
        <w:autoSpaceDN w:val="0"/>
        <w:adjustRightInd w:val="0"/>
        <w:ind w:firstLine="540"/>
        <w:jc w:val="center"/>
      </w:pPr>
    </w:p>
    <w:p w:rsidR="003418EB" w:rsidRDefault="003418EB" w:rsidP="0007173E">
      <w:pPr>
        <w:autoSpaceDE w:val="0"/>
        <w:autoSpaceDN w:val="0"/>
        <w:adjustRightInd w:val="0"/>
        <w:ind w:firstLine="540"/>
        <w:jc w:val="center"/>
      </w:pPr>
    </w:p>
    <w:p w:rsidR="00531506" w:rsidRDefault="00531506" w:rsidP="0007173E">
      <w:pPr>
        <w:autoSpaceDE w:val="0"/>
        <w:autoSpaceDN w:val="0"/>
        <w:adjustRightInd w:val="0"/>
        <w:ind w:firstLine="540"/>
        <w:jc w:val="center"/>
      </w:pPr>
    </w:p>
    <w:p w:rsidR="00162840" w:rsidRDefault="00162840" w:rsidP="0007173E">
      <w:pPr>
        <w:autoSpaceDE w:val="0"/>
        <w:autoSpaceDN w:val="0"/>
        <w:adjustRightInd w:val="0"/>
        <w:ind w:firstLine="540"/>
        <w:jc w:val="center"/>
      </w:pPr>
    </w:p>
    <w:p w:rsidR="00162840" w:rsidRPr="008260DF" w:rsidRDefault="00162840" w:rsidP="00162840">
      <w:pPr>
        <w:autoSpaceDE w:val="0"/>
        <w:autoSpaceDN w:val="0"/>
        <w:adjustRightInd w:val="0"/>
        <w:ind w:left="4253"/>
        <w:jc w:val="right"/>
        <w:outlineLvl w:val="0"/>
      </w:pPr>
      <w:r w:rsidRPr="008260DF">
        <w:t xml:space="preserve">Приложение  </w:t>
      </w:r>
      <w:r>
        <w:t>5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к Положению о порядке принятия лицами, замещающими 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>муниципальные должности в муниципальном районе Борский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 Самарской области  и осуществляющими свои полномочия на постоянной основе,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почетных и специальных званий, наград и иных знаков отличия 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(за исключением научных и спортивных) иностранных государств, 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 xml:space="preserve">международных организаций, политических партий, </w:t>
      </w:r>
    </w:p>
    <w:p w:rsidR="000D5A45" w:rsidRDefault="000D5A45" w:rsidP="000D5A45">
      <w:pPr>
        <w:autoSpaceDE w:val="0"/>
        <w:autoSpaceDN w:val="0"/>
        <w:adjustRightInd w:val="0"/>
        <w:jc w:val="right"/>
        <w:outlineLvl w:val="0"/>
      </w:pPr>
      <w:r>
        <w:t>иных общественных объединений и других организаций</w:t>
      </w:r>
    </w:p>
    <w:p w:rsidR="00162840" w:rsidRDefault="00162840" w:rsidP="0007173E">
      <w:pPr>
        <w:autoSpaceDE w:val="0"/>
        <w:autoSpaceDN w:val="0"/>
        <w:adjustRightInd w:val="0"/>
        <w:ind w:firstLine="540"/>
        <w:jc w:val="center"/>
      </w:pPr>
    </w:p>
    <w:p w:rsidR="00162840" w:rsidRDefault="00162840" w:rsidP="0007173E">
      <w:pPr>
        <w:autoSpaceDE w:val="0"/>
        <w:autoSpaceDN w:val="0"/>
        <w:adjustRightInd w:val="0"/>
        <w:ind w:firstLine="540"/>
        <w:jc w:val="center"/>
      </w:pPr>
    </w:p>
    <w:p w:rsidR="00162840" w:rsidRDefault="00162840" w:rsidP="0007173E">
      <w:pPr>
        <w:autoSpaceDE w:val="0"/>
        <w:autoSpaceDN w:val="0"/>
        <w:adjustRightInd w:val="0"/>
        <w:ind w:firstLine="540"/>
        <w:jc w:val="center"/>
      </w:pPr>
    </w:p>
    <w:p w:rsidR="006B1A67" w:rsidRDefault="006B1A67" w:rsidP="0007173E">
      <w:pPr>
        <w:autoSpaceDE w:val="0"/>
        <w:autoSpaceDN w:val="0"/>
        <w:adjustRightInd w:val="0"/>
        <w:ind w:firstLine="540"/>
        <w:jc w:val="center"/>
      </w:pPr>
    </w:p>
    <w:p w:rsidR="0007173E" w:rsidRPr="00CA50D5" w:rsidRDefault="0007173E" w:rsidP="0007173E">
      <w:pPr>
        <w:autoSpaceDE w:val="0"/>
        <w:autoSpaceDN w:val="0"/>
        <w:adjustRightInd w:val="0"/>
        <w:jc w:val="center"/>
        <w:rPr>
          <w:b/>
        </w:rPr>
      </w:pPr>
      <w:r w:rsidRPr="00CA50D5">
        <w:rPr>
          <w:b/>
        </w:rPr>
        <w:t>Акт</w:t>
      </w:r>
    </w:p>
    <w:p w:rsidR="000A2604" w:rsidRDefault="0007173E" w:rsidP="0007173E">
      <w:pPr>
        <w:autoSpaceDE w:val="0"/>
        <w:autoSpaceDN w:val="0"/>
        <w:adjustRightInd w:val="0"/>
        <w:jc w:val="center"/>
        <w:rPr>
          <w:b/>
        </w:rPr>
      </w:pPr>
      <w:r w:rsidRPr="00CA50D5">
        <w:rPr>
          <w:b/>
        </w:rPr>
        <w:t xml:space="preserve">возврата </w:t>
      </w:r>
      <w:r w:rsidR="006B1A67">
        <w:rPr>
          <w:b/>
        </w:rPr>
        <w:t>Г</w:t>
      </w:r>
      <w:r w:rsidR="00CA50D5">
        <w:rPr>
          <w:b/>
        </w:rPr>
        <w:t xml:space="preserve">лаве муниципального района </w:t>
      </w:r>
      <w:r w:rsidR="006B1A67">
        <w:rPr>
          <w:b/>
        </w:rPr>
        <w:t>Бор</w:t>
      </w:r>
      <w:r w:rsidR="00CA50D5">
        <w:rPr>
          <w:b/>
        </w:rPr>
        <w:t xml:space="preserve">ский </w:t>
      </w:r>
      <w:r w:rsidR="000A2604">
        <w:rPr>
          <w:b/>
        </w:rPr>
        <w:t xml:space="preserve">Самарской области </w:t>
      </w:r>
    </w:p>
    <w:p w:rsidR="000A2604" w:rsidRDefault="0007173E" w:rsidP="0007173E">
      <w:pPr>
        <w:autoSpaceDE w:val="0"/>
        <w:autoSpaceDN w:val="0"/>
        <w:adjustRightInd w:val="0"/>
        <w:jc w:val="center"/>
        <w:rPr>
          <w:b/>
        </w:rPr>
      </w:pPr>
      <w:r w:rsidRPr="00CA50D5">
        <w:rPr>
          <w:b/>
        </w:rPr>
        <w:t xml:space="preserve">документов к почетному или специальному званию, наградыи документов к ней, </w:t>
      </w:r>
    </w:p>
    <w:p w:rsidR="00212DC5" w:rsidRDefault="0007173E" w:rsidP="0007173E">
      <w:pPr>
        <w:autoSpaceDE w:val="0"/>
        <w:autoSpaceDN w:val="0"/>
        <w:adjustRightInd w:val="0"/>
        <w:jc w:val="center"/>
        <w:rPr>
          <w:b/>
        </w:rPr>
      </w:pPr>
      <w:r w:rsidRPr="00CA50D5">
        <w:rPr>
          <w:b/>
        </w:rPr>
        <w:t xml:space="preserve">знака отличия и документов к нему иностранногогосударства, международной организации, политической партии,иного общественного объединения </w:t>
      </w:r>
    </w:p>
    <w:p w:rsidR="0007173E" w:rsidRPr="00CA50D5" w:rsidRDefault="0007173E" w:rsidP="0007173E">
      <w:pPr>
        <w:autoSpaceDE w:val="0"/>
        <w:autoSpaceDN w:val="0"/>
        <w:adjustRightInd w:val="0"/>
        <w:jc w:val="center"/>
        <w:rPr>
          <w:b/>
        </w:rPr>
      </w:pPr>
      <w:r w:rsidRPr="00CA50D5">
        <w:rPr>
          <w:b/>
        </w:rPr>
        <w:t>или другой организации</w:t>
      </w:r>
    </w:p>
    <w:p w:rsidR="0007173E" w:rsidRPr="00D876A1" w:rsidRDefault="0007173E" w:rsidP="0007173E">
      <w:pPr>
        <w:autoSpaceDE w:val="0"/>
        <w:autoSpaceDN w:val="0"/>
        <w:adjustRightInd w:val="0"/>
        <w:jc w:val="both"/>
        <w:outlineLvl w:val="0"/>
      </w:pPr>
    </w:p>
    <w:p w:rsidR="0007173E" w:rsidRPr="00081645" w:rsidRDefault="0007173E" w:rsidP="0007173E">
      <w:pPr>
        <w:autoSpaceDE w:val="0"/>
        <w:autoSpaceDN w:val="0"/>
        <w:adjustRightInd w:val="0"/>
        <w:jc w:val="both"/>
      </w:pPr>
      <w:r>
        <w:t>№</w:t>
      </w:r>
      <w:r w:rsidRPr="00081645">
        <w:t xml:space="preserve"> _____</w:t>
      </w:r>
      <w:r>
        <w:t>«</w:t>
      </w:r>
      <w:r w:rsidRPr="00081645">
        <w:t>___</w:t>
      </w:r>
      <w:r>
        <w:t>»</w:t>
      </w:r>
      <w:r w:rsidRPr="00081645">
        <w:t xml:space="preserve"> __________ 20__ года</w:t>
      </w:r>
    </w:p>
    <w:p w:rsidR="0007173E" w:rsidRPr="00D876A1" w:rsidRDefault="0007173E" w:rsidP="0007173E">
      <w:pPr>
        <w:autoSpaceDE w:val="0"/>
        <w:autoSpaceDN w:val="0"/>
        <w:adjustRightInd w:val="0"/>
        <w:jc w:val="both"/>
      </w:pPr>
    </w:p>
    <w:p w:rsidR="0007173E" w:rsidRPr="00D876A1" w:rsidRDefault="0007173E" w:rsidP="0007173E">
      <w:pPr>
        <w:autoSpaceDE w:val="0"/>
        <w:autoSpaceDN w:val="0"/>
        <w:adjustRightInd w:val="0"/>
        <w:jc w:val="both"/>
      </w:pPr>
      <w:r w:rsidRPr="00D876A1">
        <w:t>________________________________________________________________ возвращает</w:t>
      </w:r>
    </w:p>
    <w:p w:rsidR="0007173E" w:rsidRPr="00212DC5" w:rsidRDefault="0007173E" w:rsidP="00212DC5">
      <w:pPr>
        <w:autoSpaceDE w:val="0"/>
        <w:autoSpaceDN w:val="0"/>
        <w:adjustRightInd w:val="0"/>
        <w:jc w:val="center"/>
        <w:rPr>
          <w:vertAlign w:val="superscript"/>
        </w:rPr>
      </w:pPr>
      <w:r w:rsidRPr="00212DC5">
        <w:rPr>
          <w:vertAlign w:val="superscript"/>
        </w:rPr>
        <w:t>(Ф.И.О., должность сотрудника, принявшего на хранение награду)</w:t>
      </w:r>
    </w:p>
    <w:p w:rsidR="0007173E" w:rsidRPr="00D876A1" w:rsidRDefault="0007173E" w:rsidP="0007173E">
      <w:pPr>
        <w:autoSpaceDE w:val="0"/>
        <w:autoSpaceDN w:val="0"/>
        <w:adjustRightInd w:val="0"/>
        <w:jc w:val="both"/>
      </w:pPr>
      <w:r w:rsidRPr="00D876A1">
        <w:t>___________________________________________________________________________</w:t>
      </w:r>
    </w:p>
    <w:p w:rsidR="0007173E" w:rsidRPr="00212DC5" w:rsidRDefault="0007173E" w:rsidP="00212DC5">
      <w:pPr>
        <w:autoSpaceDE w:val="0"/>
        <w:autoSpaceDN w:val="0"/>
        <w:adjustRightInd w:val="0"/>
        <w:jc w:val="center"/>
        <w:rPr>
          <w:vertAlign w:val="superscript"/>
        </w:rPr>
      </w:pPr>
      <w:r w:rsidRPr="00212DC5">
        <w:rPr>
          <w:vertAlign w:val="superscript"/>
        </w:rPr>
        <w:t xml:space="preserve">(Ф.И.О. </w:t>
      </w:r>
      <w:r w:rsidR="00212DC5" w:rsidRPr="00212DC5">
        <w:rPr>
          <w:vertAlign w:val="superscript"/>
        </w:rPr>
        <w:t xml:space="preserve">главы муниципального района </w:t>
      </w:r>
      <w:r w:rsidR="00695629">
        <w:rPr>
          <w:vertAlign w:val="superscript"/>
        </w:rPr>
        <w:t>Бор</w:t>
      </w:r>
      <w:r w:rsidR="00212DC5" w:rsidRPr="00212DC5">
        <w:rPr>
          <w:vertAlign w:val="superscript"/>
        </w:rPr>
        <w:t>ский</w:t>
      </w:r>
      <w:r w:rsidRPr="00212DC5">
        <w:rPr>
          <w:vertAlign w:val="superscript"/>
        </w:rPr>
        <w:t>)</w:t>
      </w:r>
    </w:p>
    <w:p w:rsidR="0007173E" w:rsidRPr="00D876A1" w:rsidRDefault="0007173E" w:rsidP="0007173E">
      <w:pPr>
        <w:autoSpaceDE w:val="0"/>
        <w:autoSpaceDN w:val="0"/>
        <w:adjustRightInd w:val="0"/>
        <w:jc w:val="both"/>
      </w:pPr>
    </w:p>
    <w:p w:rsidR="0007173E" w:rsidRPr="00D876A1" w:rsidRDefault="0007173E" w:rsidP="0007173E">
      <w:pPr>
        <w:autoSpaceDE w:val="0"/>
        <w:autoSpaceDN w:val="0"/>
        <w:adjustRightInd w:val="0"/>
        <w:jc w:val="both"/>
      </w:pPr>
      <w:r>
        <w:t xml:space="preserve">документы к </w:t>
      </w:r>
      <w:r w:rsidRPr="00D876A1">
        <w:t>почетному или специальному званию, награду и документы к ней,</w:t>
      </w:r>
      <w:r>
        <w:t xml:space="preserve"> знак  отличия и</w:t>
      </w:r>
      <w:r w:rsidRPr="00D876A1">
        <w:t xml:space="preserve"> документы к нему (нужное подчеркнуть), переданные по актуприема-передачи от </w:t>
      </w:r>
      <w:r>
        <w:t>«</w:t>
      </w:r>
      <w:r w:rsidRPr="00D876A1">
        <w:t>___</w:t>
      </w:r>
      <w:r>
        <w:t>»</w:t>
      </w:r>
      <w:r w:rsidRPr="00D876A1">
        <w:t xml:space="preserve"> __________ 20__ года </w:t>
      </w:r>
      <w:r>
        <w:t>№</w:t>
      </w:r>
      <w:r w:rsidRPr="00D876A1">
        <w:t xml:space="preserve"> _____.</w:t>
      </w:r>
    </w:p>
    <w:p w:rsidR="0007173E" w:rsidRPr="00D876A1" w:rsidRDefault="0007173E" w:rsidP="0007173E">
      <w:pPr>
        <w:autoSpaceDE w:val="0"/>
        <w:autoSpaceDN w:val="0"/>
        <w:adjustRightInd w:val="0"/>
        <w:jc w:val="both"/>
      </w:pPr>
    </w:p>
    <w:p w:rsidR="0007173E" w:rsidRPr="00D876A1" w:rsidRDefault="0007173E" w:rsidP="0007173E">
      <w:pPr>
        <w:autoSpaceDE w:val="0"/>
        <w:autoSpaceDN w:val="0"/>
        <w:adjustRightInd w:val="0"/>
        <w:jc w:val="both"/>
      </w:pPr>
      <w:r w:rsidRPr="00D876A1">
        <w:t>Выдал:                                  Принял:</w:t>
      </w:r>
    </w:p>
    <w:p w:rsidR="0007173E" w:rsidRPr="00D876A1" w:rsidRDefault="0007173E" w:rsidP="0007173E">
      <w:pPr>
        <w:autoSpaceDE w:val="0"/>
        <w:autoSpaceDN w:val="0"/>
        <w:adjustRightInd w:val="0"/>
        <w:jc w:val="both"/>
      </w:pPr>
      <w:r w:rsidRPr="00D876A1">
        <w:t>_____________________________________   ___________________________________</w:t>
      </w:r>
    </w:p>
    <w:p w:rsidR="0007173E" w:rsidRPr="00212DC5" w:rsidRDefault="0007173E" w:rsidP="0007173E">
      <w:pPr>
        <w:autoSpaceDE w:val="0"/>
        <w:autoSpaceDN w:val="0"/>
        <w:adjustRightInd w:val="0"/>
        <w:jc w:val="both"/>
        <w:rPr>
          <w:vertAlign w:val="superscript"/>
        </w:rPr>
      </w:pPr>
      <w:r w:rsidRPr="00212DC5">
        <w:rPr>
          <w:vertAlign w:val="superscript"/>
        </w:rPr>
        <w:t xml:space="preserve">    (подпись, расшифровка, дата)                                       (подпись, расшифровка, дата)</w:t>
      </w:r>
    </w:p>
    <w:p w:rsidR="0007173E" w:rsidRPr="00212DC5" w:rsidRDefault="0007173E" w:rsidP="0007173E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</w:p>
    <w:p w:rsidR="0007173E" w:rsidRPr="00D876A1" w:rsidRDefault="0007173E" w:rsidP="0007173E">
      <w:pPr>
        <w:autoSpaceDE w:val="0"/>
        <w:autoSpaceDN w:val="0"/>
        <w:adjustRightInd w:val="0"/>
        <w:ind w:firstLine="540"/>
        <w:jc w:val="both"/>
      </w:pPr>
    </w:p>
    <w:p w:rsidR="0007173E" w:rsidRDefault="0007173E" w:rsidP="0007173E">
      <w:pPr>
        <w:autoSpaceDE w:val="0"/>
        <w:autoSpaceDN w:val="0"/>
        <w:adjustRightInd w:val="0"/>
        <w:ind w:firstLine="540"/>
        <w:jc w:val="both"/>
      </w:pPr>
    </w:p>
    <w:p w:rsidR="00162840" w:rsidRDefault="00162840" w:rsidP="0007173E">
      <w:pPr>
        <w:autoSpaceDE w:val="0"/>
        <w:autoSpaceDN w:val="0"/>
        <w:adjustRightInd w:val="0"/>
        <w:ind w:firstLine="540"/>
        <w:jc w:val="both"/>
      </w:pPr>
    </w:p>
    <w:p w:rsidR="00162840" w:rsidRDefault="00162840" w:rsidP="0007173E">
      <w:pPr>
        <w:autoSpaceDE w:val="0"/>
        <w:autoSpaceDN w:val="0"/>
        <w:adjustRightInd w:val="0"/>
        <w:ind w:firstLine="540"/>
        <w:jc w:val="both"/>
      </w:pPr>
    </w:p>
    <w:p w:rsidR="00162840" w:rsidRDefault="00162840" w:rsidP="0007173E">
      <w:pPr>
        <w:autoSpaceDE w:val="0"/>
        <w:autoSpaceDN w:val="0"/>
        <w:adjustRightInd w:val="0"/>
        <w:ind w:firstLine="540"/>
        <w:jc w:val="both"/>
      </w:pPr>
    </w:p>
    <w:p w:rsidR="00162840" w:rsidRDefault="00162840" w:rsidP="0007173E">
      <w:pPr>
        <w:autoSpaceDE w:val="0"/>
        <w:autoSpaceDN w:val="0"/>
        <w:adjustRightInd w:val="0"/>
        <w:ind w:firstLine="540"/>
        <w:jc w:val="both"/>
      </w:pPr>
    </w:p>
    <w:p w:rsidR="00162840" w:rsidRDefault="00162840" w:rsidP="0007173E">
      <w:pPr>
        <w:autoSpaceDE w:val="0"/>
        <w:autoSpaceDN w:val="0"/>
        <w:adjustRightInd w:val="0"/>
        <w:ind w:firstLine="540"/>
        <w:jc w:val="both"/>
      </w:pPr>
    </w:p>
    <w:p w:rsidR="00162840" w:rsidRDefault="00162840" w:rsidP="0007173E">
      <w:pPr>
        <w:autoSpaceDE w:val="0"/>
        <w:autoSpaceDN w:val="0"/>
        <w:adjustRightInd w:val="0"/>
        <w:ind w:firstLine="540"/>
        <w:jc w:val="both"/>
      </w:pPr>
    </w:p>
    <w:p w:rsidR="00162840" w:rsidRDefault="00162840" w:rsidP="0007173E">
      <w:pPr>
        <w:autoSpaceDE w:val="0"/>
        <w:autoSpaceDN w:val="0"/>
        <w:adjustRightInd w:val="0"/>
        <w:ind w:firstLine="540"/>
        <w:jc w:val="both"/>
      </w:pPr>
    </w:p>
    <w:p w:rsidR="00162840" w:rsidRDefault="00162840" w:rsidP="0007173E">
      <w:pPr>
        <w:autoSpaceDE w:val="0"/>
        <w:autoSpaceDN w:val="0"/>
        <w:adjustRightInd w:val="0"/>
        <w:ind w:firstLine="540"/>
        <w:jc w:val="both"/>
      </w:pPr>
    </w:p>
    <w:p w:rsidR="00162840" w:rsidRPr="00D876A1" w:rsidRDefault="00162840" w:rsidP="0007173E">
      <w:pPr>
        <w:autoSpaceDE w:val="0"/>
        <w:autoSpaceDN w:val="0"/>
        <w:adjustRightInd w:val="0"/>
        <w:ind w:firstLine="540"/>
        <w:jc w:val="both"/>
      </w:pPr>
    </w:p>
    <w:sectPr w:rsidR="00162840" w:rsidRPr="00D876A1" w:rsidSect="000B08E3">
      <w:headerReference w:type="even" r:id="rId8"/>
      <w:headerReference w:type="default" r:id="rId9"/>
      <w:pgSz w:w="11906" w:h="16838"/>
      <w:pgMar w:top="552" w:right="707" w:bottom="426" w:left="1560" w:header="426" w:footer="41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CC6" w:rsidRDefault="00643CC6">
      <w:r>
        <w:separator/>
      </w:r>
    </w:p>
  </w:endnote>
  <w:endnote w:type="continuationSeparator" w:id="1">
    <w:p w:rsidR="00643CC6" w:rsidRDefault="00643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CC6" w:rsidRDefault="00643CC6">
      <w:r>
        <w:separator/>
      </w:r>
    </w:p>
  </w:footnote>
  <w:footnote w:type="continuationSeparator" w:id="1">
    <w:p w:rsidR="00643CC6" w:rsidRDefault="00643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173" w:rsidRDefault="007A5FCB" w:rsidP="002932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0017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0173" w:rsidRDefault="00D0017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7450245"/>
      <w:docPartObj>
        <w:docPartGallery w:val="Page Numbers (Top of Page)"/>
        <w:docPartUnique/>
      </w:docPartObj>
    </w:sdtPr>
    <w:sdtContent>
      <w:p w:rsidR="0071245F" w:rsidRDefault="007A5FCB">
        <w:pPr>
          <w:pStyle w:val="a9"/>
          <w:jc w:val="center"/>
        </w:pPr>
        <w:r>
          <w:fldChar w:fldCharType="begin"/>
        </w:r>
        <w:r w:rsidR="0071245F">
          <w:instrText>PAGE   \* MERGEFORMAT</w:instrText>
        </w:r>
        <w:r>
          <w:fldChar w:fldCharType="separate"/>
        </w:r>
        <w:r w:rsidR="00624ED5">
          <w:rPr>
            <w:noProof/>
          </w:rPr>
          <w:t>7</w:t>
        </w:r>
        <w:r>
          <w:fldChar w:fldCharType="end"/>
        </w:r>
      </w:p>
    </w:sdtContent>
  </w:sdt>
  <w:p w:rsidR="00354E0A" w:rsidRDefault="00354E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BC35A3"/>
    <w:multiLevelType w:val="multilevel"/>
    <w:tmpl w:val="97A416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707808"/>
    <w:multiLevelType w:val="hybridMultilevel"/>
    <w:tmpl w:val="0B7C0BF6"/>
    <w:lvl w:ilvl="0" w:tplc="EFDEDF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601BA8"/>
    <w:multiLevelType w:val="multilevel"/>
    <w:tmpl w:val="6FA68E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FBA4775"/>
    <w:multiLevelType w:val="multilevel"/>
    <w:tmpl w:val="20DCDFB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441FF"/>
    <w:rsid w:val="00012E4B"/>
    <w:rsid w:val="00024C26"/>
    <w:rsid w:val="0004113F"/>
    <w:rsid w:val="0007173E"/>
    <w:rsid w:val="000756FC"/>
    <w:rsid w:val="00075F4F"/>
    <w:rsid w:val="00080CD3"/>
    <w:rsid w:val="0008459E"/>
    <w:rsid w:val="00085C12"/>
    <w:rsid w:val="00094753"/>
    <w:rsid w:val="000A2604"/>
    <w:rsid w:val="000A26FE"/>
    <w:rsid w:val="000B08E3"/>
    <w:rsid w:val="000B0A82"/>
    <w:rsid w:val="000B3B7E"/>
    <w:rsid w:val="000C3A20"/>
    <w:rsid w:val="000D5A45"/>
    <w:rsid w:val="000E0ABA"/>
    <w:rsid w:val="000E0E85"/>
    <w:rsid w:val="000F0817"/>
    <w:rsid w:val="000F2B09"/>
    <w:rsid w:val="0010085E"/>
    <w:rsid w:val="001058F8"/>
    <w:rsid w:val="001129EE"/>
    <w:rsid w:val="00112CEA"/>
    <w:rsid w:val="00113CCC"/>
    <w:rsid w:val="00116FA2"/>
    <w:rsid w:val="001279A0"/>
    <w:rsid w:val="00135903"/>
    <w:rsid w:val="00136B5D"/>
    <w:rsid w:val="00140433"/>
    <w:rsid w:val="00142CCC"/>
    <w:rsid w:val="00153501"/>
    <w:rsid w:val="00162840"/>
    <w:rsid w:val="00163F03"/>
    <w:rsid w:val="001650B5"/>
    <w:rsid w:val="0016588D"/>
    <w:rsid w:val="0017735B"/>
    <w:rsid w:val="0017762D"/>
    <w:rsid w:val="00181E32"/>
    <w:rsid w:val="00181EB1"/>
    <w:rsid w:val="00184554"/>
    <w:rsid w:val="00192565"/>
    <w:rsid w:val="00194A50"/>
    <w:rsid w:val="001A3324"/>
    <w:rsid w:val="001A6E7E"/>
    <w:rsid w:val="001B02ED"/>
    <w:rsid w:val="001B169F"/>
    <w:rsid w:val="001B2F07"/>
    <w:rsid w:val="001B4D16"/>
    <w:rsid w:val="001C3949"/>
    <w:rsid w:val="001C464B"/>
    <w:rsid w:val="001C50D5"/>
    <w:rsid w:val="001D2F34"/>
    <w:rsid w:val="001E5BF9"/>
    <w:rsid w:val="001F07B4"/>
    <w:rsid w:val="0020341B"/>
    <w:rsid w:val="00206EEF"/>
    <w:rsid w:val="00210D9E"/>
    <w:rsid w:val="00212DC5"/>
    <w:rsid w:val="00220AA7"/>
    <w:rsid w:val="00224673"/>
    <w:rsid w:val="00241AEF"/>
    <w:rsid w:val="00245318"/>
    <w:rsid w:val="0024638D"/>
    <w:rsid w:val="002615A5"/>
    <w:rsid w:val="0026219E"/>
    <w:rsid w:val="00266B8D"/>
    <w:rsid w:val="002932C9"/>
    <w:rsid w:val="0029539D"/>
    <w:rsid w:val="00295B6B"/>
    <w:rsid w:val="002A7E4E"/>
    <w:rsid w:val="002B0F0C"/>
    <w:rsid w:val="002D2F32"/>
    <w:rsid w:val="002E165A"/>
    <w:rsid w:val="002F0688"/>
    <w:rsid w:val="002F2966"/>
    <w:rsid w:val="002F370D"/>
    <w:rsid w:val="002F526D"/>
    <w:rsid w:val="002F6472"/>
    <w:rsid w:val="002F67E0"/>
    <w:rsid w:val="0030022E"/>
    <w:rsid w:val="00307FF8"/>
    <w:rsid w:val="003134E6"/>
    <w:rsid w:val="0031601E"/>
    <w:rsid w:val="003303A3"/>
    <w:rsid w:val="00330BAD"/>
    <w:rsid w:val="0033156C"/>
    <w:rsid w:val="00331DD3"/>
    <w:rsid w:val="003418EB"/>
    <w:rsid w:val="003420DE"/>
    <w:rsid w:val="00342DDF"/>
    <w:rsid w:val="00347F1A"/>
    <w:rsid w:val="00352343"/>
    <w:rsid w:val="00354E0A"/>
    <w:rsid w:val="00360033"/>
    <w:rsid w:val="00362150"/>
    <w:rsid w:val="00365A23"/>
    <w:rsid w:val="003706F0"/>
    <w:rsid w:val="00374A66"/>
    <w:rsid w:val="00381281"/>
    <w:rsid w:val="00384903"/>
    <w:rsid w:val="00393D0C"/>
    <w:rsid w:val="00393DA1"/>
    <w:rsid w:val="00397961"/>
    <w:rsid w:val="00397E68"/>
    <w:rsid w:val="003A65A2"/>
    <w:rsid w:val="003A68B7"/>
    <w:rsid w:val="003B3925"/>
    <w:rsid w:val="003C4B05"/>
    <w:rsid w:val="003D7248"/>
    <w:rsid w:val="003E3FEB"/>
    <w:rsid w:val="003F7060"/>
    <w:rsid w:val="004019FC"/>
    <w:rsid w:val="004035AB"/>
    <w:rsid w:val="00410729"/>
    <w:rsid w:val="00411F73"/>
    <w:rsid w:val="0043616F"/>
    <w:rsid w:val="00437BA8"/>
    <w:rsid w:val="0045004F"/>
    <w:rsid w:val="004532AF"/>
    <w:rsid w:val="0045470D"/>
    <w:rsid w:val="00457F5B"/>
    <w:rsid w:val="004600BB"/>
    <w:rsid w:val="00471210"/>
    <w:rsid w:val="00472FAB"/>
    <w:rsid w:val="004767F2"/>
    <w:rsid w:val="00492360"/>
    <w:rsid w:val="00496AC2"/>
    <w:rsid w:val="004A0936"/>
    <w:rsid w:val="004A0F94"/>
    <w:rsid w:val="004A615A"/>
    <w:rsid w:val="004B5DD0"/>
    <w:rsid w:val="004B7C85"/>
    <w:rsid w:val="004C2EB6"/>
    <w:rsid w:val="004C33BE"/>
    <w:rsid w:val="004C59F3"/>
    <w:rsid w:val="004D2423"/>
    <w:rsid w:val="004E7AA0"/>
    <w:rsid w:val="004F2B69"/>
    <w:rsid w:val="004F4A59"/>
    <w:rsid w:val="004F4E7C"/>
    <w:rsid w:val="004F5096"/>
    <w:rsid w:val="00531506"/>
    <w:rsid w:val="00537F74"/>
    <w:rsid w:val="0054774C"/>
    <w:rsid w:val="0055121E"/>
    <w:rsid w:val="00553C48"/>
    <w:rsid w:val="00557B1A"/>
    <w:rsid w:val="00567682"/>
    <w:rsid w:val="00575F1D"/>
    <w:rsid w:val="00576991"/>
    <w:rsid w:val="00577841"/>
    <w:rsid w:val="00582B33"/>
    <w:rsid w:val="00583149"/>
    <w:rsid w:val="005966A3"/>
    <w:rsid w:val="005A2FD6"/>
    <w:rsid w:val="005A4117"/>
    <w:rsid w:val="005A78FD"/>
    <w:rsid w:val="005B1F51"/>
    <w:rsid w:val="005B1F5F"/>
    <w:rsid w:val="005B6708"/>
    <w:rsid w:val="005B6AB8"/>
    <w:rsid w:val="005C0F4C"/>
    <w:rsid w:val="005C2BF9"/>
    <w:rsid w:val="005C3DC0"/>
    <w:rsid w:val="005D0EC6"/>
    <w:rsid w:val="005D6148"/>
    <w:rsid w:val="005D7547"/>
    <w:rsid w:val="005E409E"/>
    <w:rsid w:val="005F1008"/>
    <w:rsid w:val="005F7EAC"/>
    <w:rsid w:val="0060359D"/>
    <w:rsid w:val="00616BC8"/>
    <w:rsid w:val="006218F3"/>
    <w:rsid w:val="00622AC8"/>
    <w:rsid w:val="00624ED5"/>
    <w:rsid w:val="00626D64"/>
    <w:rsid w:val="006408F3"/>
    <w:rsid w:val="00643CC6"/>
    <w:rsid w:val="00645835"/>
    <w:rsid w:val="00653B29"/>
    <w:rsid w:val="00670C5F"/>
    <w:rsid w:val="006742A7"/>
    <w:rsid w:val="006761F6"/>
    <w:rsid w:val="00681911"/>
    <w:rsid w:val="006902F7"/>
    <w:rsid w:val="00690E64"/>
    <w:rsid w:val="00694C11"/>
    <w:rsid w:val="00695629"/>
    <w:rsid w:val="006B1A67"/>
    <w:rsid w:val="006B3CBB"/>
    <w:rsid w:val="006C21EB"/>
    <w:rsid w:val="006C5036"/>
    <w:rsid w:val="006D05E3"/>
    <w:rsid w:val="006D399F"/>
    <w:rsid w:val="006E683C"/>
    <w:rsid w:val="006F1E37"/>
    <w:rsid w:val="0070047F"/>
    <w:rsid w:val="0071245F"/>
    <w:rsid w:val="00721E80"/>
    <w:rsid w:val="00731099"/>
    <w:rsid w:val="00744C90"/>
    <w:rsid w:val="007565A9"/>
    <w:rsid w:val="00763AD3"/>
    <w:rsid w:val="00771AD9"/>
    <w:rsid w:val="00777BF5"/>
    <w:rsid w:val="00781B59"/>
    <w:rsid w:val="00790306"/>
    <w:rsid w:val="00791B22"/>
    <w:rsid w:val="00793B10"/>
    <w:rsid w:val="00795B9F"/>
    <w:rsid w:val="007A0951"/>
    <w:rsid w:val="007A0BE2"/>
    <w:rsid w:val="007A12EB"/>
    <w:rsid w:val="007A368E"/>
    <w:rsid w:val="007A5FCB"/>
    <w:rsid w:val="007C04F5"/>
    <w:rsid w:val="007D4081"/>
    <w:rsid w:val="007E6DE7"/>
    <w:rsid w:val="007F2484"/>
    <w:rsid w:val="007F4F0F"/>
    <w:rsid w:val="007F64A0"/>
    <w:rsid w:val="0080592B"/>
    <w:rsid w:val="00805D03"/>
    <w:rsid w:val="00824A8D"/>
    <w:rsid w:val="0083296D"/>
    <w:rsid w:val="00832E04"/>
    <w:rsid w:val="00853FAF"/>
    <w:rsid w:val="00856367"/>
    <w:rsid w:val="00857065"/>
    <w:rsid w:val="0086563F"/>
    <w:rsid w:val="00872D62"/>
    <w:rsid w:val="00877390"/>
    <w:rsid w:val="00890620"/>
    <w:rsid w:val="00895D07"/>
    <w:rsid w:val="00896EFA"/>
    <w:rsid w:val="008A2BEB"/>
    <w:rsid w:val="008B0060"/>
    <w:rsid w:val="008D60AD"/>
    <w:rsid w:val="008D7D5B"/>
    <w:rsid w:val="008E04B2"/>
    <w:rsid w:val="008E7250"/>
    <w:rsid w:val="008F2C45"/>
    <w:rsid w:val="008F6D05"/>
    <w:rsid w:val="008F6E77"/>
    <w:rsid w:val="008F7A87"/>
    <w:rsid w:val="009000EC"/>
    <w:rsid w:val="0090220F"/>
    <w:rsid w:val="0091132E"/>
    <w:rsid w:val="00920CE6"/>
    <w:rsid w:val="00923807"/>
    <w:rsid w:val="00926A61"/>
    <w:rsid w:val="0093424B"/>
    <w:rsid w:val="009468B9"/>
    <w:rsid w:val="00953349"/>
    <w:rsid w:val="00955E73"/>
    <w:rsid w:val="00964198"/>
    <w:rsid w:val="00991C4B"/>
    <w:rsid w:val="00993EED"/>
    <w:rsid w:val="00997E25"/>
    <w:rsid w:val="009A0EE4"/>
    <w:rsid w:val="009B2439"/>
    <w:rsid w:val="009B3EA6"/>
    <w:rsid w:val="009B5EF0"/>
    <w:rsid w:val="009B6B93"/>
    <w:rsid w:val="009C01C4"/>
    <w:rsid w:val="009C53FD"/>
    <w:rsid w:val="009D478C"/>
    <w:rsid w:val="009D68F2"/>
    <w:rsid w:val="009E12DD"/>
    <w:rsid w:val="009E37AE"/>
    <w:rsid w:val="009F0B3D"/>
    <w:rsid w:val="00A03BFC"/>
    <w:rsid w:val="00A0763C"/>
    <w:rsid w:val="00A10204"/>
    <w:rsid w:val="00A129EB"/>
    <w:rsid w:val="00A22433"/>
    <w:rsid w:val="00A22BE4"/>
    <w:rsid w:val="00A35439"/>
    <w:rsid w:val="00A37490"/>
    <w:rsid w:val="00A42E77"/>
    <w:rsid w:val="00A441FF"/>
    <w:rsid w:val="00A824F8"/>
    <w:rsid w:val="00A90229"/>
    <w:rsid w:val="00AA13FD"/>
    <w:rsid w:val="00AB5CB9"/>
    <w:rsid w:val="00AB7E2E"/>
    <w:rsid w:val="00AB7EB8"/>
    <w:rsid w:val="00AC5F14"/>
    <w:rsid w:val="00AD0EC4"/>
    <w:rsid w:val="00AE1504"/>
    <w:rsid w:val="00AE1F96"/>
    <w:rsid w:val="00AE2B04"/>
    <w:rsid w:val="00AF4FDD"/>
    <w:rsid w:val="00AF62E2"/>
    <w:rsid w:val="00B1346A"/>
    <w:rsid w:val="00B156F2"/>
    <w:rsid w:val="00B17D0D"/>
    <w:rsid w:val="00B27B7B"/>
    <w:rsid w:val="00B37596"/>
    <w:rsid w:val="00B522AD"/>
    <w:rsid w:val="00B73F1F"/>
    <w:rsid w:val="00B753B1"/>
    <w:rsid w:val="00B83F67"/>
    <w:rsid w:val="00BA4D73"/>
    <w:rsid w:val="00BB3B73"/>
    <w:rsid w:val="00BC10AC"/>
    <w:rsid w:val="00BC5C2F"/>
    <w:rsid w:val="00BD02B2"/>
    <w:rsid w:val="00BD24D8"/>
    <w:rsid w:val="00BE031D"/>
    <w:rsid w:val="00BE652A"/>
    <w:rsid w:val="00C02274"/>
    <w:rsid w:val="00C036DB"/>
    <w:rsid w:val="00C05815"/>
    <w:rsid w:val="00C3266A"/>
    <w:rsid w:val="00C33B4C"/>
    <w:rsid w:val="00C37B25"/>
    <w:rsid w:val="00C476B8"/>
    <w:rsid w:val="00C55168"/>
    <w:rsid w:val="00C71658"/>
    <w:rsid w:val="00C77638"/>
    <w:rsid w:val="00C80E7C"/>
    <w:rsid w:val="00C814FE"/>
    <w:rsid w:val="00C90FED"/>
    <w:rsid w:val="00C966AE"/>
    <w:rsid w:val="00CA2755"/>
    <w:rsid w:val="00CA50D5"/>
    <w:rsid w:val="00CB46CB"/>
    <w:rsid w:val="00CB4AC8"/>
    <w:rsid w:val="00CB67E1"/>
    <w:rsid w:val="00CB6C23"/>
    <w:rsid w:val="00CB7AEC"/>
    <w:rsid w:val="00CC191A"/>
    <w:rsid w:val="00CC37A0"/>
    <w:rsid w:val="00CD48D4"/>
    <w:rsid w:val="00CF029D"/>
    <w:rsid w:val="00CF12F3"/>
    <w:rsid w:val="00CF4465"/>
    <w:rsid w:val="00CF7965"/>
    <w:rsid w:val="00D00173"/>
    <w:rsid w:val="00D07F3B"/>
    <w:rsid w:val="00D114A2"/>
    <w:rsid w:val="00D12733"/>
    <w:rsid w:val="00D20FA4"/>
    <w:rsid w:val="00D23631"/>
    <w:rsid w:val="00D23D46"/>
    <w:rsid w:val="00D339CA"/>
    <w:rsid w:val="00D44271"/>
    <w:rsid w:val="00D4608B"/>
    <w:rsid w:val="00D46DFC"/>
    <w:rsid w:val="00D51681"/>
    <w:rsid w:val="00D5176C"/>
    <w:rsid w:val="00D56380"/>
    <w:rsid w:val="00D71CC8"/>
    <w:rsid w:val="00D73579"/>
    <w:rsid w:val="00D81D3B"/>
    <w:rsid w:val="00DB00B1"/>
    <w:rsid w:val="00DB4DE5"/>
    <w:rsid w:val="00DC3382"/>
    <w:rsid w:val="00DC4664"/>
    <w:rsid w:val="00DD29C0"/>
    <w:rsid w:val="00DD3B83"/>
    <w:rsid w:val="00DD3C11"/>
    <w:rsid w:val="00DE1084"/>
    <w:rsid w:val="00DE649A"/>
    <w:rsid w:val="00DE764C"/>
    <w:rsid w:val="00E00E05"/>
    <w:rsid w:val="00E01A71"/>
    <w:rsid w:val="00E068ED"/>
    <w:rsid w:val="00E06E01"/>
    <w:rsid w:val="00E118B0"/>
    <w:rsid w:val="00E14487"/>
    <w:rsid w:val="00E15B6E"/>
    <w:rsid w:val="00E16401"/>
    <w:rsid w:val="00E27C3B"/>
    <w:rsid w:val="00E318A9"/>
    <w:rsid w:val="00E33C35"/>
    <w:rsid w:val="00E3561C"/>
    <w:rsid w:val="00E45449"/>
    <w:rsid w:val="00E4667F"/>
    <w:rsid w:val="00E537B2"/>
    <w:rsid w:val="00E57DBF"/>
    <w:rsid w:val="00E6651A"/>
    <w:rsid w:val="00E705CE"/>
    <w:rsid w:val="00E7085B"/>
    <w:rsid w:val="00E74A05"/>
    <w:rsid w:val="00E76792"/>
    <w:rsid w:val="00E83C4C"/>
    <w:rsid w:val="00E83F55"/>
    <w:rsid w:val="00E8783E"/>
    <w:rsid w:val="00E90614"/>
    <w:rsid w:val="00E91B0A"/>
    <w:rsid w:val="00E92D82"/>
    <w:rsid w:val="00EA5335"/>
    <w:rsid w:val="00EB0122"/>
    <w:rsid w:val="00EB1DFB"/>
    <w:rsid w:val="00EC2352"/>
    <w:rsid w:val="00EC4948"/>
    <w:rsid w:val="00ED11AE"/>
    <w:rsid w:val="00ED52E1"/>
    <w:rsid w:val="00ED7E85"/>
    <w:rsid w:val="00EE6636"/>
    <w:rsid w:val="00EF322F"/>
    <w:rsid w:val="00EF34BC"/>
    <w:rsid w:val="00EF69D2"/>
    <w:rsid w:val="00EF78CE"/>
    <w:rsid w:val="00F04B21"/>
    <w:rsid w:val="00F07228"/>
    <w:rsid w:val="00F241F4"/>
    <w:rsid w:val="00F25F57"/>
    <w:rsid w:val="00F36FDD"/>
    <w:rsid w:val="00F576A6"/>
    <w:rsid w:val="00F630C0"/>
    <w:rsid w:val="00F70AB8"/>
    <w:rsid w:val="00F7524D"/>
    <w:rsid w:val="00FB18D2"/>
    <w:rsid w:val="00FB2EAC"/>
    <w:rsid w:val="00FB38F1"/>
    <w:rsid w:val="00FD1EC0"/>
    <w:rsid w:val="00FD5749"/>
    <w:rsid w:val="00FE2A06"/>
    <w:rsid w:val="00FE42CB"/>
    <w:rsid w:val="00FE5DE2"/>
    <w:rsid w:val="00FF2721"/>
    <w:rsid w:val="00FF5615"/>
    <w:rsid w:val="00FF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24A8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4767F2"/>
    <w:pPr>
      <w:jc w:val="both"/>
    </w:pPr>
    <w:rPr>
      <w:szCs w:val="20"/>
    </w:rPr>
  </w:style>
  <w:style w:type="paragraph" w:styleId="a5">
    <w:name w:val="Body Text Indent"/>
    <w:basedOn w:val="a"/>
    <w:rsid w:val="004767F2"/>
    <w:pPr>
      <w:ind w:left="1134" w:hanging="283"/>
      <w:jc w:val="both"/>
    </w:pPr>
    <w:rPr>
      <w:szCs w:val="20"/>
    </w:rPr>
  </w:style>
  <w:style w:type="paragraph" w:customStyle="1" w:styleId="ConsPlusNormal">
    <w:name w:val="ConsPlusNormal"/>
    <w:rsid w:val="00085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85C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note text"/>
    <w:basedOn w:val="a"/>
    <w:link w:val="a7"/>
    <w:uiPriority w:val="99"/>
    <w:semiHidden/>
    <w:rsid w:val="004532AF"/>
    <w:rPr>
      <w:sz w:val="20"/>
      <w:szCs w:val="20"/>
    </w:rPr>
  </w:style>
  <w:style w:type="character" w:styleId="a8">
    <w:name w:val="footnote reference"/>
    <w:uiPriority w:val="99"/>
    <w:semiHidden/>
    <w:rsid w:val="004532AF"/>
    <w:rPr>
      <w:rFonts w:cs="Times New Roman"/>
      <w:vertAlign w:val="superscript"/>
    </w:rPr>
  </w:style>
  <w:style w:type="paragraph" w:styleId="2">
    <w:name w:val="Body Text 2"/>
    <w:basedOn w:val="a"/>
    <w:rsid w:val="007A368E"/>
    <w:pPr>
      <w:spacing w:after="120" w:line="480" w:lineRule="auto"/>
    </w:pPr>
  </w:style>
  <w:style w:type="paragraph" w:styleId="3">
    <w:name w:val="Body Text 3"/>
    <w:basedOn w:val="a"/>
    <w:rsid w:val="001058F8"/>
    <w:pPr>
      <w:spacing w:after="120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55121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121E"/>
  </w:style>
  <w:style w:type="paragraph" w:styleId="ac">
    <w:name w:val="Normal (Web)"/>
    <w:basedOn w:val="a"/>
    <w:unhideWhenUsed/>
    <w:rsid w:val="00D71CC8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1132E"/>
    <w:pPr>
      <w:ind w:left="708"/>
    </w:pPr>
  </w:style>
  <w:style w:type="paragraph" w:customStyle="1" w:styleId="ConsTitle">
    <w:name w:val="ConsTitle"/>
    <w:rsid w:val="0091132E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Основной текст (2)_"/>
    <w:link w:val="21"/>
    <w:locked/>
    <w:rsid w:val="0091132E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1132E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character" w:customStyle="1" w:styleId="30">
    <w:name w:val="Основной текст (3)_"/>
    <w:link w:val="31"/>
    <w:locked/>
    <w:rsid w:val="0091132E"/>
    <w:rPr>
      <w:b/>
      <w:bCs/>
      <w:sz w:val="22"/>
      <w:szCs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1132E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paragraph" w:customStyle="1" w:styleId="22">
    <w:name w:val="Основной текст2"/>
    <w:basedOn w:val="a"/>
    <w:rsid w:val="0091132E"/>
    <w:pPr>
      <w:widowControl w:val="0"/>
      <w:shd w:val="clear" w:color="auto" w:fill="FFFFFF"/>
      <w:spacing w:after="300" w:line="317" w:lineRule="exact"/>
      <w:jc w:val="center"/>
    </w:pPr>
    <w:rPr>
      <w:rFonts w:ascii="Sylfaen" w:eastAsia="Sylfaen" w:hAnsi="Sylfaen" w:cs="Sylfaen"/>
      <w:color w:val="000000"/>
      <w:sz w:val="25"/>
      <w:szCs w:val="25"/>
    </w:rPr>
  </w:style>
  <w:style w:type="character" w:customStyle="1" w:styleId="TimesNewRoman">
    <w:name w:val="Основной текст + Times New Roman"/>
    <w:aliases w:val="13 pt"/>
    <w:rsid w:val="009113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13,5 pt,Не полужирный"/>
    <w:rsid w:val="009113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table" w:styleId="ae">
    <w:name w:val="Table Grid"/>
    <w:basedOn w:val="a1"/>
    <w:rsid w:val="00911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nhideWhenUsed/>
    <w:rsid w:val="00B753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753B1"/>
    <w:rPr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semiHidden/>
    <w:rsid w:val="0007173E"/>
  </w:style>
  <w:style w:type="character" w:customStyle="1" w:styleId="aa">
    <w:name w:val="Верхний колонтитул Знак"/>
    <w:basedOn w:val="a0"/>
    <w:link w:val="a9"/>
    <w:uiPriority w:val="99"/>
    <w:rsid w:val="0007173E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E454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24A8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4767F2"/>
    <w:pPr>
      <w:jc w:val="both"/>
    </w:pPr>
    <w:rPr>
      <w:szCs w:val="20"/>
    </w:rPr>
  </w:style>
  <w:style w:type="paragraph" w:styleId="a5">
    <w:name w:val="Body Text Indent"/>
    <w:basedOn w:val="a"/>
    <w:rsid w:val="004767F2"/>
    <w:pPr>
      <w:ind w:left="1134" w:hanging="283"/>
      <w:jc w:val="both"/>
    </w:pPr>
    <w:rPr>
      <w:szCs w:val="20"/>
    </w:rPr>
  </w:style>
  <w:style w:type="paragraph" w:customStyle="1" w:styleId="ConsPlusNormal">
    <w:name w:val="ConsPlusNormal"/>
    <w:rsid w:val="00085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85C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note text"/>
    <w:basedOn w:val="a"/>
    <w:link w:val="a7"/>
    <w:uiPriority w:val="99"/>
    <w:semiHidden/>
    <w:rsid w:val="004532AF"/>
    <w:rPr>
      <w:sz w:val="20"/>
      <w:szCs w:val="20"/>
    </w:rPr>
  </w:style>
  <w:style w:type="character" w:styleId="a8">
    <w:name w:val="footnote reference"/>
    <w:uiPriority w:val="99"/>
    <w:semiHidden/>
    <w:rsid w:val="004532AF"/>
    <w:rPr>
      <w:rFonts w:cs="Times New Roman"/>
      <w:vertAlign w:val="superscript"/>
    </w:rPr>
  </w:style>
  <w:style w:type="paragraph" w:styleId="2">
    <w:name w:val="Body Text 2"/>
    <w:basedOn w:val="a"/>
    <w:rsid w:val="007A368E"/>
    <w:pPr>
      <w:spacing w:after="120" w:line="480" w:lineRule="auto"/>
    </w:pPr>
  </w:style>
  <w:style w:type="paragraph" w:styleId="3">
    <w:name w:val="Body Text 3"/>
    <w:basedOn w:val="a"/>
    <w:rsid w:val="001058F8"/>
    <w:pPr>
      <w:spacing w:after="120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55121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121E"/>
  </w:style>
  <w:style w:type="paragraph" w:styleId="ac">
    <w:name w:val="Normal (Web)"/>
    <w:basedOn w:val="a"/>
    <w:unhideWhenUsed/>
    <w:rsid w:val="00D71CC8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1132E"/>
    <w:pPr>
      <w:ind w:left="708"/>
    </w:pPr>
  </w:style>
  <w:style w:type="paragraph" w:customStyle="1" w:styleId="ConsTitle">
    <w:name w:val="ConsTitle"/>
    <w:rsid w:val="0091132E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Основной текст (2)_"/>
    <w:link w:val="21"/>
    <w:locked/>
    <w:rsid w:val="0091132E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1132E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character" w:customStyle="1" w:styleId="30">
    <w:name w:val="Основной текст (3)_"/>
    <w:link w:val="31"/>
    <w:locked/>
    <w:rsid w:val="0091132E"/>
    <w:rPr>
      <w:b/>
      <w:bCs/>
      <w:sz w:val="22"/>
      <w:szCs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1132E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paragraph" w:customStyle="1" w:styleId="22">
    <w:name w:val="Основной текст2"/>
    <w:basedOn w:val="a"/>
    <w:rsid w:val="0091132E"/>
    <w:pPr>
      <w:widowControl w:val="0"/>
      <w:shd w:val="clear" w:color="auto" w:fill="FFFFFF"/>
      <w:spacing w:after="300" w:line="317" w:lineRule="exact"/>
      <w:jc w:val="center"/>
    </w:pPr>
    <w:rPr>
      <w:rFonts w:ascii="Sylfaen" w:eastAsia="Sylfaen" w:hAnsi="Sylfaen" w:cs="Sylfaen"/>
      <w:color w:val="000000"/>
      <w:sz w:val="25"/>
      <w:szCs w:val="25"/>
    </w:rPr>
  </w:style>
  <w:style w:type="character" w:customStyle="1" w:styleId="TimesNewRoman">
    <w:name w:val="Основной текст + Times New Roman"/>
    <w:aliases w:val="13 pt"/>
    <w:rsid w:val="009113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13,5 pt,Не полужирный"/>
    <w:rsid w:val="009113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table" w:styleId="ae">
    <w:name w:val="Table Grid"/>
    <w:basedOn w:val="a1"/>
    <w:rsid w:val="00911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nhideWhenUsed/>
    <w:rsid w:val="00B753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753B1"/>
    <w:rPr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semiHidden/>
    <w:rsid w:val="0007173E"/>
  </w:style>
  <w:style w:type="character" w:customStyle="1" w:styleId="aa">
    <w:name w:val="Верхний колонтитул Знак"/>
    <w:basedOn w:val="a0"/>
    <w:link w:val="a9"/>
    <w:uiPriority w:val="99"/>
    <w:rsid w:val="0007173E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E454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E4EA-B249-49CE-8844-A09C4862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7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Сызранского района</Company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ладков Евгений Сергеевич</dc:creator>
  <cp:lastModifiedBy>ADM_UFABOR</cp:lastModifiedBy>
  <cp:revision>24</cp:revision>
  <cp:lastPrinted>2024-02-25T08:09:00Z</cp:lastPrinted>
  <dcterms:created xsi:type="dcterms:W3CDTF">2024-02-02T05:22:00Z</dcterms:created>
  <dcterms:modified xsi:type="dcterms:W3CDTF">2024-03-01T10:52:00Z</dcterms:modified>
</cp:coreProperties>
</file>